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AA0" w:rsidRPr="0012446F" w:rsidRDefault="00A339CF" w:rsidP="00A339CF">
      <w:pPr>
        <w:pStyle w:val="a5"/>
        <w:widowControl w:val="0"/>
        <w:jc w:val="center"/>
        <w:rPr>
          <w:b/>
        </w:rPr>
      </w:pPr>
      <w:r w:rsidRPr="0012446F">
        <w:rPr>
          <w:b/>
        </w:rPr>
        <w:t>ПЛАН</w:t>
      </w:r>
    </w:p>
    <w:p w:rsidR="00993F6B" w:rsidRPr="0012446F" w:rsidRDefault="00993F6B" w:rsidP="00993F6B">
      <w:pPr>
        <w:jc w:val="center"/>
        <w:rPr>
          <w:sz w:val="28"/>
          <w:szCs w:val="28"/>
        </w:rPr>
      </w:pPr>
      <w:r w:rsidRPr="0012446F">
        <w:rPr>
          <w:sz w:val="28"/>
          <w:szCs w:val="28"/>
        </w:rPr>
        <w:t>антинаркотических мероприятий</w:t>
      </w:r>
      <w:r w:rsidR="00244842" w:rsidRPr="0012446F">
        <w:rPr>
          <w:sz w:val="28"/>
          <w:szCs w:val="28"/>
        </w:rPr>
        <w:t>,</w:t>
      </w:r>
      <w:r w:rsidR="00336E61" w:rsidRPr="0012446F">
        <w:rPr>
          <w:sz w:val="28"/>
          <w:szCs w:val="28"/>
        </w:rPr>
        <w:t xml:space="preserve"> запланированных к </w:t>
      </w:r>
      <w:r w:rsidRPr="0012446F">
        <w:rPr>
          <w:sz w:val="28"/>
          <w:szCs w:val="28"/>
        </w:rPr>
        <w:t xml:space="preserve">проведению </w:t>
      </w:r>
    </w:p>
    <w:p w:rsidR="007A24CA" w:rsidRPr="0012446F" w:rsidRDefault="00336E61" w:rsidP="00993F6B">
      <w:pPr>
        <w:jc w:val="center"/>
        <w:rPr>
          <w:sz w:val="28"/>
          <w:szCs w:val="28"/>
        </w:rPr>
      </w:pPr>
      <w:r w:rsidRPr="0012446F">
        <w:rPr>
          <w:sz w:val="28"/>
          <w:szCs w:val="28"/>
        </w:rPr>
        <w:t xml:space="preserve">на территории </w:t>
      </w:r>
      <w:r w:rsidR="00993F6B" w:rsidRPr="0012446F">
        <w:rPr>
          <w:sz w:val="28"/>
          <w:szCs w:val="28"/>
        </w:rPr>
        <w:t xml:space="preserve">муниципального образования Апшеронский район в </w:t>
      </w:r>
      <w:r w:rsidR="007F0D12">
        <w:rPr>
          <w:sz w:val="28"/>
          <w:szCs w:val="28"/>
        </w:rPr>
        <w:t>апреле</w:t>
      </w:r>
      <w:r w:rsidR="00993F6B" w:rsidRPr="0012446F">
        <w:rPr>
          <w:sz w:val="28"/>
          <w:szCs w:val="28"/>
        </w:rPr>
        <w:t xml:space="preserve"> </w:t>
      </w:r>
      <w:r w:rsidR="0039171B" w:rsidRPr="0012446F">
        <w:rPr>
          <w:sz w:val="28"/>
          <w:szCs w:val="28"/>
        </w:rPr>
        <w:t>202</w:t>
      </w:r>
      <w:r w:rsidR="001624E0">
        <w:rPr>
          <w:sz w:val="28"/>
          <w:szCs w:val="28"/>
        </w:rPr>
        <w:t>4</w:t>
      </w:r>
      <w:r w:rsidR="00993F6B" w:rsidRPr="0012446F">
        <w:rPr>
          <w:sz w:val="28"/>
          <w:szCs w:val="28"/>
        </w:rPr>
        <w:t xml:space="preserve"> года</w:t>
      </w:r>
    </w:p>
    <w:p w:rsidR="004450BB" w:rsidRPr="00ED3E8A" w:rsidRDefault="004450BB" w:rsidP="00993F6B">
      <w:pPr>
        <w:jc w:val="center"/>
        <w:rPr>
          <w:b/>
          <w:sz w:val="28"/>
          <w:szCs w:val="28"/>
        </w:rPr>
      </w:pPr>
    </w:p>
    <w:p w:rsidR="00447170" w:rsidRPr="0012446F" w:rsidRDefault="00244842" w:rsidP="00447170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По линии</w:t>
      </w:r>
      <w:r w:rsidR="009648BC" w:rsidRPr="0012446F">
        <w:rPr>
          <w:b/>
          <w:sz w:val="28"/>
          <w:szCs w:val="28"/>
        </w:rPr>
        <w:t xml:space="preserve"> молодежной политики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E7414B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№</w:t>
            </w:r>
          </w:p>
          <w:p w:rsidR="00E7414B" w:rsidRPr="009850A7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есто проведения</w:t>
            </w:r>
          </w:p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Время </w:t>
            </w:r>
          </w:p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Количество</w:t>
            </w:r>
          </w:p>
          <w:p w:rsidR="00E7414B" w:rsidRPr="009850A7" w:rsidRDefault="00BA2D55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</w:t>
            </w:r>
            <w:r w:rsidR="00E7414B" w:rsidRPr="009850A7">
              <w:rPr>
                <w:sz w:val="24"/>
                <w:szCs w:val="24"/>
              </w:rPr>
              <w:t>частников</w:t>
            </w:r>
          </w:p>
          <w:p w:rsidR="00BA2D55" w:rsidRPr="009850A7" w:rsidRDefault="00BA2D55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9850A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Ответственные </w:t>
            </w:r>
          </w:p>
          <w:p w:rsidR="00D32E2D" w:rsidRPr="009850A7" w:rsidRDefault="007A7086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(в</w:t>
            </w:r>
            <w:r w:rsidR="00E7414B" w:rsidRPr="009850A7">
              <w:rPr>
                <w:sz w:val="24"/>
                <w:szCs w:val="24"/>
              </w:rPr>
              <w:t xml:space="preserve">едомство, Ф.И.О. </w:t>
            </w:r>
          </w:p>
          <w:p w:rsidR="00E7414B" w:rsidRPr="009850A7" w:rsidRDefault="00E7414B" w:rsidP="00084248">
            <w:pPr>
              <w:ind w:lef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ED3E8A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8A" w:rsidRPr="009850A7" w:rsidRDefault="00ED3E8A" w:rsidP="001C40C9">
            <w:pPr>
              <w:jc w:val="center"/>
              <w:rPr>
                <w:sz w:val="24"/>
                <w:szCs w:val="24"/>
                <w:lang w:val="en-US"/>
              </w:rPr>
            </w:pPr>
            <w:r w:rsidRPr="009850A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8A" w:rsidRDefault="00ED3E8A" w:rsidP="00AF7028">
            <w:pPr>
              <w:jc w:val="center"/>
              <w:rPr>
                <w:sz w:val="24"/>
                <w:szCs w:val="24"/>
              </w:rPr>
            </w:pPr>
            <w:r w:rsidRPr="00996EFB">
              <w:rPr>
                <w:sz w:val="24"/>
                <w:szCs w:val="24"/>
              </w:rPr>
              <w:t>Беседа по профилактике</w:t>
            </w:r>
          </w:p>
          <w:p w:rsidR="00ED3E8A" w:rsidRDefault="00ED3E8A" w:rsidP="00AF7028">
            <w:pPr>
              <w:jc w:val="center"/>
              <w:rPr>
                <w:sz w:val="24"/>
                <w:szCs w:val="24"/>
              </w:rPr>
            </w:pPr>
            <w:r w:rsidRPr="00996EFB">
              <w:rPr>
                <w:sz w:val="24"/>
                <w:szCs w:val="24"/>
              </w:rPr>
              <w:t>потребления наркотических,</w:t>
            </w:r>
          </w:p>
          <w:p w:rsidR="00ED3E8A" w:rsidRDefault="00ED3E8A" w:rsidP="00AF7028">
            <w:pPr>
              <w:jc w:val="center"/>
              <w:rPr>
                <w:sz w:val="24"/>
                <w:szCs w:val="24"/>
              </w:rPr>
            </w:pPr>
            <w:r w:rsidRPr="00996EFB">
              <w:rPr>
                <w:sz w:val="24"/>
                <w:szCs w:val="24"/>
              </w:rPr>
              <w:t>спиртосодержащих веществ</w:t>
            </w:r>
          </w:p>
          <w:p w:rsidR="00ED3E8A" w:rsidRDefault="00ED3E8A" w:rsidP="00AF7028">
            <w:pPr>
              <w:jc w:val="center"/>
              <w:rPr>
                <w:sz w:val="24"/>
                <w:szCs w:val="24"/>
              </w:rPr>
            </w:pPr>
            <w:r w:rsidRPr="00996EFB">
              <w:rPr>
                <w:sz w:val="24"/>
                <w:szCs w:val="24"/>
              </w:rPr>
              <w:t>посвященная Международной</w:t>
            </w:r>
          </w:p>
          <w:p w:rsidR="00ED3E8A" w:rsidRPr="009850A7" w:rsidRDefault="00ED3E8A" w:rsidP="00AF7028">
            <w:pPr>
              <w:jc w:val="center"/>
              <w:rPr>
                <w:sz w:val="24"/>
                <w:szCs w:val="24"/>
              </w:rPr>
            </w:pPr>
            <w:r w:rsidRPr="00996EFB">
              <w:rPr>
                <w:sz w:val="24"/>
                <w:szCs w:val="24"/>
              </w:rPr>
              <w:t>неделе здоровья подрост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8A" w:rsidRDefault="00ED3E8A" w:rsidP="00AF7028">
            <w:pPr>
              <w:jc w:val="center"/>
              <w:rPr>
                <w:sz w:val="24"/>
                <w:szCs w:val="24"/>
              </w:rPr>
            </w:pPr>
            <w:r w:rsidRPr="00FB79D8">
              <w:rPr>
                <w:sz w:val="24"/>
                <w:szCs w:val="24"/>
              </w:rPr>
              <w:t>ГБПОУ КК «Апшеронский техникум автомобильного транспорта и сервиса»</w:t>
            </w:r>
          </w:p>
          <w:p w:rsidR="00ED3E8A" w:rsidRPr="00FB79D8" w:rsidRDefault="00ED3E8A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,</w:t>
            </w:r>
          </w:p>
          <w:p w:rsidR="00ED3E8A" w:rsidRPr="009850A7" w:rsidRDefault="00ED3E8A" w:rsidP="00AF7028">
            <w:pPr>
              <w:jc w:val="center"/>
              <w:rPr>
                <w:sz w:val="24"/>
                <w:szCs w:val="24"/>
              </w:rPr>
            </w:pPr>
            <w:r w:rsidRPr="00FB79D8">
              <w:rPr>
                <w:sz w:val="24"/>
                <w:szCs w:val="24"/>
              </w:rPr>
              <w:t>ул. Лесозаводская,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8A" w:rsidRDefault="00ED3E8A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апреля</w:t>
            </w:r>
          </w:p>
          <w:p w:rsidR="00ED3E8A" w:rsidRDefault="00ED3E8A" w:rsidP="00AF7028">
            <w:pPr>
              <w:jc w:val="center"/>
              <w:rPr>
                <w:sz w:val="24"/>
                <w:szCs w:val="24"/>
              </w:rPr>
            </w:pPr>
            <w:r w:rsidRPr="00FB79D8">
              <w:rPr>
                <w:sz w:val="24"/>
                <w:szCs w:val="24"/>
              </w:rPr>
              <w:t>2024 года</w:t>
            </w:r>
            <w:r>
              <w:rPr>
                <w:sz w:val="24"/>
                <w:szCs w:val="24"/>
              </w:rPr>
              <w:br/>
              <w:t>10:3</w:t>
            </w:r>
            <w:r w:rsidRPr="00FB79D8">
              <w:rPr>
                <w:sz w:val="24"/>
                <w:szCs w:val="24"/>
              </w:rPr>
              <w:t>0</w:t>
            </w:r>
          </w:p>
          <w:p w:rsidR="00ED3E8A" w:rsidRPr="009850A7" w:rsidRDefault="00ED3E8A" w:rsidP="00AF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8A" w:rsidRPr="009850A7" w:rsidRDefault="00ED3E8A" w:rsidP="007F0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850A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8A" w:rsidRPr="009850A7" w:rsidRDefault="00ED3E8A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начальник</w:t>
            </w:r>
          </w:p>
          <w:p w:rsidR="00ED3E8A" w:rsidRPr="009850A7" w:rsidRDefault="00ED3E8A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отдела по делам молодежи</w:t>
            </w:r>
          </w:p>
          <w:p w:rsidR="00ED3E8A" w:rsidRPr="009850A7" w:rsidRDefault="00ED3E8A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 Е. И. Тельнова</w:t>
            </w:r>
          </w:p>
          <w:p w:rsidR="00ED3E8A" w:rsidRPr="009850A7" w:rsidRDefault="00ED3E8A" w:rsidP="001C40C9">
            <w:pPr>
              <w:suppressAutoHyphens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6785328</w:t>
            </w:r>
          </w:p>
        </w:tc>
      </w:tr>
    </w:tbl>
    <w:p w:rsidR="00447170" w:rsidRPr="009850A7" w:rsidRDefault="00A339CF" w:rsidP="00703116">
      <w:pPr>
        <w:pStyle w:val="ab"/>
        <w:numPr>
          <w:ilvl w:val="0"/>
          <w:numId w:val="2"/>
        </w:numPr>
        <w:rPr>
          <w:b/>
          <w:sz w:val="24"/>
          <w:szCs w:val="24"/>
        </w:rPr>
      </w:pPr>
      <w:r w:rsidRPr="009850A7">
        <w:rPr>
          <w:b/>
          <w:sz w:val="24"/>
          <w:szCs w:val="24"/>
        </w:rPr>
        <w:t>В учреждениях образования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E7414B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№</w:t>
            </w:r>
          </w:p>
          <w:p w:rsidR="00E7414B" w:rsidRPr="009850A7" w:rsidRDefault="00E7414B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Место проведения</w:t>
            </w:r>
          </w:p>
          <w:p w:rsidR="00372D7F" w:rsidRPr="009850A7" w:rsidRDefault="00E7414B" w:rsidP="0008424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6D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Время </w:t>
            </w:r>
          </w:p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9850A7" w:rsidRDefault="00E7414B" w:rsidP="00E7414B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Количество </w:t>
            </w:r>
          </w:p>
          <w:p w:rsidR="00E7414B" w:rsidRPr="009850A7" w:rsidRDefault="00646BA4" w:rsidP="00E7414B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у</w:t>
            </w:r>
            <w:r w:rsidR="00E7414B" w:rsidRPr="009850A7">
              <w:rPr>
                <w:sz w:val="24"/>
                <w:szCs w:val="24"/>
              </w:rPr>
              <w:t>частников</w:t>
            </w:r>
            <w:r w:rsidRPr="009850A7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Pr="009850A7" w:rsidRDefault="00E7414B" w:rsidP="001B1075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 xml:space="preserve">Ответственные </w:t>
            </w:r>
          </w:p>
          <w:p w:rsidR="00C54B21" w:rsidRPr="009850A7" w:rsidRDefault="007A7086" w:rsidP="00C54B2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(в</w:t>
            </w:r>
            <w:r w:rsidR="00E7414B" w:rsidRPr="009850A7">
              <w:rPr>
                <w:sz w:val="24"/>
                <w:szCs w:val="24"/>
              </w:rPr>
              <w:t>едомств</w:t>
            </w:r>
            <w:r w:rsidR="006701B8" w:rsidRPr="009850A7">
              <w:rPr>
                <w:sz w:val="24"/>
                <w:szCs w:val="24"/>
              </w:rPr>
              <w:t xml:space="preserve">о, Ф.И.О. ответственного, номер </w:t>
            </w:r>
            <w:r w:rsidR="00E7414B" w:rsidRPr="009850A7">
              <w:rPr>
                <w:sz w:val="24"/>
                <w:szCs w:val="24"/>
              </w:rPr>
              <w:t>телефона)</w:t>
            </w:r>
          </w:p>
        </w:tc>
      </w:tr>
      <w:tr w:rsidR="005D5573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Встреча с настоятелем храма</w:t>
            </w:r>
          </w:p>
          <w:p w:rsidR="005D5573" w:rsidRDefault="005D5573" w:rsidP="00AF702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Святых Апостолов Петра и Павла</w:t>
            </w:r>
          </w:p>
          <w:p w:rsidR="005D5573" w:rsidRPr="00AF2BC8" w:rsidRDefault="005D5573" w:rsidP="005D5573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п. Новые Поляны священником Александром Карпен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AF2BC8" w:rsidRDefault="005D5573" w:rsidP="00AF702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AF2BC8">
              <w:rPr>
                <w:sz w:val="24"/>
                <w:szCs w:val="24"/>
              </w:rPr>
              <w:t>11</w:t>
            </w:r>
          </w:p>
          <w:p w:rsidR="005D5573" w:rsidRDefault="005D5573" w:rsidP="00AF702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ниговское,</w:t>
            </w:r>
          </w:p>
          <w:p w:rsidR="005D5573" w:rsidRPr="00AF2BC8" w:rsidRDefault="005D5573" w:rsidP="00AF702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5D5573" w:rsidP="005D5573">
            <w:pPr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5D5573" w:rsidRPr="00AF2BC8" w:rsidRDefault="005D5573" w:rsidP="005D5573">
            <w:pPr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D5573" w:rsidRPr="009850A7" w:rsidRDefault="005D5573" w:rsidP="005D5573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AF2BC8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A02680">
            <w:pPr>
              <w:jc w:val="center"/>
              <w:rPr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2</w:t>
            </w:r>
            <w:r w:rsidRPr="009850A7">
              <w:rPr>
                <w:rFonts w:eastAsia="Batang"/>
                <w:sz w:val="24"/>
                <w:szCs w:val="24"/>
              </w:rPr>
              <w:t>0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4755365</w:t>
            </w:r>
          </w:p>
        </w:tc>
      </w:tr>
      <w:tr w:rsidR="005D5573" w:rsidRPr="009850A7" w:rsidTr="003014D4">
        <w:trPr>
          <w:trHeight w:val="10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shd w:val="clear" w:color="auto" w:fill="FFFFFF"/>
              <w:ind w:left="95"/>
              <w:jc w:val="center"/>
              <w:rPr>
                <w:sz w:val="24"/>
                <w:szCs w:val="24"/>
              </w:rPr>
            </w:pPr>
            <w:r w:rsidRPr="00F055EF">
              <w:rPr>
                <w:sz w:val="24"/>
                <w:szCs w:val="24"/>
              </w:rPr>
              <w:t>Акция</w:t>
            </w:r>
          </w:p>
          <w:p w:rsidR="005D5573" w:rsidRPr="00F055EF" w:rsidRDefault="005D5573" w:rsidP="00AF7028">
            <w:pPr>
              <w:shd w:val="clear" w:color="auto" w:fill="FFFFFF"/>
              <w:ind w:left="95"/>
              <w:jc w:val="center"/>
              <w:rPr>
                <w:sz w:val="24"/>
                <w:szCs w:val="24"/>
              </w:rPr>
            </w:pPr>
            <w:r w:rsidRPr="00F055EF">
              <w:rPr>
                <w:sz w:val="24"/>
                <w:szCs w:val="24"/>
              </w:rPr>
              <w:t>«Мы здоровью скажем, да!»</w:t>
            </w:r>
          </w:p>
          <w:p w:rsidR="005D5573" w:rsidRPr="00F055EF" w:rsidRDefault="005D5573" w:rsidP="00AF7028">
            <w:pPr>
              <w:shd w:val="clear" w:color="auto" w:fill="FFFFFF"/>
              <w:ind w:left="95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F055EF" w:rsidRDefault="005D5573" w:rsidP="00AF7028">
            <w:pPr>
              <w:jc w:val="center"/>
              <w:rPr>
                <w:sz w:val="24"/>
                <w:szCs w:val="24"/>
              </w:rPr>
            </w:pPr>
            <w:r w:rsidRPr="00F055EF">
              <w:rPr>
                <w:sz w:val="24"/>
                <w:szCs w:val="24"/>
              </w:rPr>
              <w:t>МБОУСОШ № 2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пшеронск,</w:t>
            </w:r>
          </w:p>
          <w:p w:rsidR="005D5573" w:rsidRPr="00F055EF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055EF">
              <w:rPr>
                <w:sz w:val="24"/>
                <w:szCs w:val="24"/>
              </w:rPr>
              <w:t>л. Ленина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апреля</w:t>
            </w:r>
          </w:p>
          <w:p w:rsidR="005D5573" w:rsidRPr="00F055EF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  <w:p w:rsidR="005D5573" w:rsidRPr="00F055EF" w:rsidRDefault="005D5573" w:rsidP="005D5573">
            <w:pPr>
              <w:jc w:val="center"/>
              <w:rPr>
                <w:sz w:val="24"/>
                <w:szCs w:val="24"/>
              </w:rPr>
            </w:pPr>
            <w:r w:rsidRPr="00F055E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F055EF">
              <w:rPr>
                <w:sz w:val="24"/>
                <w:szCs w:val="24"/>
              </w:rPr>
              <w:t>35</w:t>
            </w:r>
          </w:p>
          <w:p w:rsidR="005D5573" w:rsidRPr="009850A7" w:rsidRDefault="005D5573" w:rsidP="005D55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A0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9850A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1C146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1C1468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4755365</w:t>
            </w:r>
          </w:p>
        </w:tc>
      </w:tr>
      <w:tr w:rsidR="002E4F21" w:rsidRPr="009850A7" w:rsidTr="003014D4">
        <w:trPr>
          <w:trHeight w:val="10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2E4F21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лешмоб</w:t>
            </w:r>
          </w:p>
          <w:p w:rsidR="002E4F21" w:rsidRDefault="002E4F21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– здоровое поколение!», в рамках всемирного Дня здоровья</w:t>
            </w:r>
          </w:p>
          <w:p w:rsidR="002E4F21" w:rsidRDefault="002E4F21" w:rsidP="00AF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2E4F21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СОШ № 17</w:t>
            </w:r>
          </w:p>
          <w:p w:rsidR="002E4F21" w:rsidRDefault="002E4F21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Тверская,</w:t>
            </w:r>
          </w:p>
          <w:p w:rsidR="002E4F21" w:rsidRDefault="002E4F21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 1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2E4F21" w:rsidP="002E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E4F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</w:p>
          <w:p w:rsidR="002E4F21" w:rsidRPr="00BD1DC4" w:rsidRDefault="002E4F21" w:rsidP="002E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  <w:p w:rsidR="002E4F21" w:rsidRDefault="002E4F21" w:rsidP="002E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  <w:p w:rsidR="002E4F21" w:rsidRDefault="002E4F21" w:rsidP="005D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2E4F21" w:rsidP="00A0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2E4F21" w:rsidRPr="009850A7" w:rsidTr="003014D4">
        <w:trPr>
          <w:trHeight w:val="10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Pr="008D75D0" w:rsidRDefault="002E4F21" w:rsidP="00AF7028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«День здоровья»</w:t>
            </w:r>
          </w:p>
          <w:p w:rsidR="002E4F21" w:rsidRPr="008D75D0" w:rsidRDefault="002E4F21" w:rsidP="00AF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2E4F21" w:rsidP="00AF7028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8D75D0">
              <w:rPr>
                <w:sz w:val="24"/>
                <w:szCs w:val="24"/>
              </w:rPr>
              <w:t>30</w:t>
            </w:r>
          </w:p>
          <w:p w:rsidR="002E4F21" w:rsidRDefault="002E4F21" w:rsidP="00AF7028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х. Николаенко</w:t>
            </w:r>
            <w:r>
              <w:rPr>
                <w:sz w:val="24"/>
                <w:szCs w:val="24"/>
              </w:rPr>
              <w:t>,</w:t>
            </w:r>
          </w:p>
          <w:p w:rsidR="002E4F21" w:rsidRPr="008D75D0" w:rsidRDefault="002E4F21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Pr="008D75D0" w:rsidRDefault="002E4F21" w:rsidP="002E4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 </w:t>
            </w:r>
            <w:r w:rsidRPr="008D75D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апреля </w:t>
            </w:r>
            <w:r w:rsidRPr="008D75D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2E4F21" w:rsidRPr="008D75D0" w:rsidRDefault="002E4F21" w:rsidP="002E4F21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с 10</w:t>
            </w:r>
            <w:r>
              <w:rPr>
                <w:sz w:val="24"/>
                <w:szCs w:val="24"/>
              </w:rPr>
              <w:t>:</w:t>
            </w:r>
            <w:r w:rsidRPr="008D75D0">
              <w:rPr>
                <w:sz w:val="24"/>
                <w:szCs w:val="24"/>
              </w:rPr>
              <w:t>00</w:t>
            </w:r>
          </w:p>
          <w:p w:rsidR="002E4F21" w:rsidRDefault="002E4F21" w:rsidP="005D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2E4F21" w:rsidP="00A02680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120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5D5573" w:rsidRPr="009850A7" w:rsidTr="00ED3E8A">
        <w:trPr>
          <w:trHeight w:val="3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Спортивная эстафета</w:t>
            </w:r>
          </w:p>
          <w:p w:rsidR="005D5573" w:rsidRPr="008D75D0" w:rsidRDefault="005D5573" w:rsidP="00AF702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ко Дню космонавтики</w:t>
            </w:r>
          </w:p>
          <w:p w:rsidR="005D5573" w:rsidRPr="008D75D0" w:rsidRDefault="005D5573" w:rsidP="00AF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8D75D0" w:rsidRDefault="005D5573" w:rsidP="00AF7028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8D75D0">
              <w:rPr>
                <w:sz w:val="24"/>
                <w:szCs w:val="24"/>
              </w:rPr>
              <w:t>28</w:t>
            </w:r>
          </w:p>
          <w:p w:rsidR="005D5573" w:rsidRDefault="005D5573" w:rsidP="005D5573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Новые Поляны,</w:t>
            </w:r>
          </w:p>
          <w:p w:rsidR="005D5573" w:rsidRPr="008D75D0" w:rsidRDefault="005D5573" w:rsidP="005D5573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8-16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5D5573" w:rsidRPr="008D75D0" w:rsidRDefault="005D5573" w:rsidP="005D5573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 года</w:t>
            </w:r>
          </w:p>
          <w:p w:rsidR="005D5573" w:rsidRPr="009850A7" w:rsidRDefault="005D5573" w:rsidP="00ED3E8A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8D75D0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71</w:t>
            </w:r>
            <w:r w:rsidRPr="009850A7">
              <w:rPr>
                <w:color w:val="231F20"/>
                <w:sz w:val="24"/>
                <w:szCs w:val="24"/>
              </w:rPr>
              <w:t xml:space="preserve"> участ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F314A7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lastRenderedPageBreak/>
              <w:t>89184755365</w:t>
            </w:r>
          </w:p>
        </w:tc>
      </w:tr>
      <w:tr w:rsidR="005D5573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7F0D12">
            <w:pPr>
              <w:jc w:val="center"/>
              <w:rPr>
                <w:sz w:val="24"/>
                <w:szCs w:val="24"/>
              </w:rPr>
            </w:pPr>
            <w:r w:rsidRPr="006B6B80">
              <w:rPr>
                <w:sz w:val="24"/>
                <w:szCs w:val="24"/>
              </w:rPr>
              <w:t>Профил</w:t>
            </w:r>
            <w:r>
              <w:rPr>
                <w:sz w:val="24"/>
                <w:szCs w:val="24"/>
              </w:rPr>
              <w:t>акти</w:t>
            </w:r>
            <w:r w:rsidRPr="006B6B80">
              <w:rPr>
                <w:sz w:val="24"/>
                <w:szCs w:val="24"/>
              </w:rPr>
              <w:t xml:space="preserve">ческая лекция </w:t>
            </w:r>
          </w:p>
          <w:p w:rsidR="005D5573" w:rsidRPr="006B6B80" w:rsidRDefault="005D5573" w:rsidP="007F0D12">
            <w:pPr>
              <w:jc w:val="center"/>
              <w:rPr>
                <w:sz w:val="24"/>
                <w:szCs w:val="24"/>
              </w:rPr>
            </w:pPr>
            <w:r w:rsidRPr="006B6B80">
              <w:rPr>
                <w:sz w:val="24"/>
                <w:szCs w:val="24"/>
              </w:rPr>
              <w:t>«На краю пропасти»</w:t>
            </w:r>
          </w:p>
          <w:p w:rsidR="005D5573" w:rsidRPr="00102AC9" w:rsidRDefault="005D5573" w:rsidP="007F0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5D5573" w:rsidP="00AF7028">
            <w:pPr>
              <w:jc w:val="center"/>
              <w:rPr>
                <w:sz w:val="24"/>
                <w:szCs w:val="24"/>
              </w:rPr>
            </w:pPr>
            <w:r w:rsidRPr="006B6B80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6B6B80">
              <w:rPr>
                <w:sz w:val="24"/>
                <w:szCs w:val="24"/>
              </w:rPr>
              <w:t>15</w:t>
            </w:r>
          </w:p>
          <w:p w:rsidR="005D5573" w:rsidRPr="006B6B80" w:rsidRDefault="005D5573" w:rsidP="00AF7028">
            <w:pPr>
              <w:jc w:val="center"/>
              <w:rPr>
                <w:sz w:val="24"/>
                <w:szCs w:val="24"/>
              </w:rPr>
            </w:pPr>
            <w:r w:rsidRPr="006B6B80">
              <w:rPr>
                <w:sz w:val="24"/>
                <w:szCs w:val="24"/>
              </w:rPr>
              <w:t>им. Гусева В.В.</w:t>
            </w:r>
          </w:p>
          <w:p w:rsidR="005D5573" w:rsidRPr="006B6B80" w:rsidRDefault="005D5573" w:rsidP="00AF7028">
            <w:pPr>
              <w:jc w:val="center"/>
              <w:rPr>
                <w:sz w:val="24"/>
                <w:szCs w:val="24"/>
              </w:rPr>
            </w:pPr>
            <w:r w:rsidRPr="006B6B80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6B6B80">
              <w:rPr>
                <w:sz w:val="24"/>
                <w:szCs w:val="24"/>
              </w:rPr>
              <w:t>Хадыженск,</w:t>
            </w:r>
          </w:p>
          <w:p w:rsidR="005D5573" w:rsidRPr="006B6B80" w:rsidRDefault="005D5573" w:rsidP="002E4F21">
            <w:pPr>
              <w:jc w:val="center"/>
              <w:rPr>
                <w:sz w:val="24"/>
                <w:szCs w:val="24"/>
              </w:rPr>
            </w:pPr>
            <w:r w:rsidRPr="006B6B8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6B6B80">
              <w:rPr>
                <w:sz w:val="24"/>
                <w:szCs w:val="24"/>
              </w:rPr>
              <w:t>Аэродромная,</w:t>
            </w:r>
            <w:r w:rsidR="002E4F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5D5573" w:rsidP="005D5573">
            <w:pPr>
              <w:jc w:val="center"/>
              <w:rPr>
                <w:sz w:val="24"/>
                <w:szCs w:val="24"/>
              </w:rPr>
            </w:pPr>
            <w:r w:rsidRPr="006B6B8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5D5573" w:rsidRPr="006B6B80" w:rsidRDefault="005D5573" w:rsidP="005D5573">
            <w:pPr>
              <w:jc w:val="center"/>
              <w:rPr>
                <w:sz w:val="24"/>
                <w:szCs w:val="24"/>
              </w:rPr>
            </w:pPr>
            <w:r w:rsidRPr="006B6B80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D5573" w:rsidRPr="006B6B80" w:rsidRDefault="005D5573" w:rsidP="005D5573">
            <w:pPr>
              <w:jc w:val="center"/>
              <w:rPr>
                <w:sz w:val="24"/>
                <w:szCs w:val="24"/>
              </w:rPr>
            </w:pPr>
            <w:r w:rsidRPr="006B6B8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:00 </w:t>
            </w:r>
          </w:p>
          <w:p w:rsidR="005D5573" w:rsidRPr="009850A7" w:rsidRDefault="005D5573" w:rsidP="005D557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A02680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F314A7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4755365</w:t>
            </w:r>
          </w:p>
        </w:tc>
      </w:tr>
      <w:tr w:rsidR="005D5573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0A0469" w:rsidRDefault="005D5573" w:rsidP="00AF7028">
            <w:pPr>
              <w:jc w:val="center"/>
              <w:rPr>
                <w:sz w:val="24"/>
                <w:szCs w:val="24"/>
              </w:rPr>
            </w:pPr>
            <w:r w:rsidRPr="000A0469">
              <w:rPr>
                <w:sz w:val="24"/>
                <w:szCs w:val="24"/>
              </w:rPr>
              <w:t>Профилактическое мероприятие круглый стол</w:t>
            </w:r>
          </w:p>
          <w:p w:rsidR="005D5573" w:rsidRPr="000A0469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A0469">
              <w:rPr>
                <w:sz w:val="24"/>
                <w:szCs w:val="24"/>
              </w:rPr>
              <w:t>Здорово жить»</w:t>
            </w:r>
          </w:p>
          <w:p w:rsidR="005D5573" w:rsidRPr="000A0469" w:rsidRDefault="005D5573" w:rsidP="00AF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0A0469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0A0469">
              <w:rPr>
                <w:sz w:val="24"/>
                <w:szCs w:val="24"/>
              </w:rPr>
              <w:t>25</w:t>
            </w:r>
          </w:p>
          <w:p w:rsidR="005D5573" w:rsidRPr="000A0469" w:rsidRDefault="005D5573" w:rsidP="00AF7028">
            <w:pPr>
              <w:jc w:val="center"/>
              <w:rPr>
                <w:sz w:val="24"/>
                <w:szCs w:val="24"/>
              </w:rPr>
            </w:pPr>
            <w:r w:rsidRPr="000A0469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0A0469">
              <w:rPr>
                <w:sz w:val="24"/>
                <w:szCs w:val="24"/>
              </w:rPr>
              <w:t>Куринская</w:t>
            </w:r>
            <w:r>
              <w:rPr>
                <w:sz w:val="24"/>
                <w:szCs w:val="24"/>
              </w:rPr>
              <w:t>,</w:t>
            </w:r>
          </w:p>
          <w:p w:rsidR="005D5573" w:rsidRPr="000A0469" w:rsidRDefault="005D5573" w:rsidP="00AF7028">
            <w:pPr>
              <w:jc w:val="center"/>
              <w:rPr>
                <w:sz w:val="24"/>
                <w:szCs w:val="24"/>
              </w:rPr>
            </w:pPr>
            <w:r w:rsidRPr="000A0469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A0469">
              <w:rPr>
                <w:sz w:val="24"/>
                <w:szCs w:val="24"/>
              </w:rPr>
              <w:t>Новицкого,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5D5573" w:rsidP="005D5573">
            <w:pPr>
              <w:jc w:val="center"/>
              <w:rPr>
                <w:sz w:val="24"/>
                <w:szCs w:val="24"/>
              </w:rPr>
            </w:pPr>
            <w:r w:rsidRPr="000A046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5D5573" w:rsidRPr="000A0469" w:rsidRDefault="005D5573" w:rsidP="005D5573">
            <w:pPr>
              <w:jc w:val="center"/>
              <w:rPr>
                <w:sz w:val="24"/>
                <w:szCs w:val="24"/>
              </w:rPr>
            </w:pPr>
            <w:r w:rsidRPr="000A0469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D5573" w:rsidRPr="000A0469" w:rsidRDefault="005D5573" w:rsidP="005D5573">
            <w:pPr>
              <w:jc w:val="center"/>
              <w:rPr>
                <w:sz w:val="24"/>
                <w:szCs w:val="24"/>
              </w:rPr>
            </w:pPr>
            <w:r w:rsidRPr="000A0469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0A0469">
              <w:rPr>
                <w:sz w:val="24"/>
                <w:szCs w:val="24"/>
              </w:rPr>
              <w:t>30</w:t>
            </w:r>
          </w:p>
          <w:p w:rsidR="005D5573" w:rsidRPr="009850A7" w:rsidRDefault="005D5573" w:rsidP="005D557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850A7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0F15D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5D5573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с просмотром презентации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ме: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дросток и закон» 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ООШ № 37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алинина,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. Школьный, 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</w:t>
            </w:r>
          </w:p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  <w:p w:rsidR="005D5573" w:rsidRPr="009850A7" w:rsidRDefault="005D5573" w:rsidP="005D557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DD1B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9850A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953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953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953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953D6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5D5573" w:rsidRPr="009850A7" w:rsidTr="002E4F21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350B76" w:rsidRDefault="005D5573" w:rsidP="00AF7028">
            <w:pPr>
              <w:jc w:val="center"/>
              <w:rPr>
                <w:color w:val="231F20"/>
                <w:sz w:val="24"/>
                <w:szCs w:val="24"/>
              </w:rPr>
            </w:pPr>
            <w:r w:rsidRPr="00350B76">
              <w:rPr>
                <w:color w:val="231F20"/>
                <w:sz w:val="24"/>
                <w:szCs w:val="24"/>
              </w:rPr>
              <w:t>Показ фильма</w:t>
            </w:r>
          </w:p>
          <w:p w:rsidR="002E4F21" w:rsidRDefault="002E4F21" w:rsidP="002E4F21">
            <w:pPr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А</w:t>
            </w:r>
            <w:r w:rsidR="005D5573">
              <w:rPr>
                <w:color w:val="231F20"/>
                <w:sz w:val="24"/>
                <w:szCs w:val="24"/>
              </w:rPr>
              <w:t>нтинаркотической</w:t>
            </w:r>
          </w:p>
          <w:p w:rsidR="005D5573" w:rsidRPr="00350B76" w:rsidRDefault="005D5573" w:rsidP="002E4F21">
            <w:pPr>
              <w:jc w:val="center"/>
              <w:rPr>
                <w:color w:val="231F20"/>
                <w:sz w:val="24"/>
                <w:szCs w:val="24"/>
              </w:rPr>
            </w:pPr>
            <w:r w:rsidRPr="00350B76">
              <w:rPr>
                <w:color w:val="231F20"/>
                <w:sz w:val="24"/>
                <w:szCs w:val="24"/>
              </w:rPr>
              <w:t>направленности с последующим обсуждени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М</w:t>
            </w:r>
            <w:r w:rsidRPr="00350B76">
              <w:rPr>
                <w:rFonts w:eastAsia="Arial"/>
                <w:color w:val="231F20"/>
                <w:sz w:val="24"/>
                <w:szCs w:val="24"/>
              </w:rPr>
              <w:t xml:space="preserve">КОУСОШ </w:t>
            </w:r>
            <w:r>
              <w:rPr>
                <w:rFonts w:eastAsia="Arial"/>
                <w:color w:val="231F20"/>
                <w:sz w:val="24"/>
                <w:szCs w:val="24"/>
              </w:rPr>
              <w:t xml:space="preserve">№ </w:t>
            </w:r>
            <w:r w:rsidRPr="00350B76">
              <w:rPr>
                <w:rFonts w:eastAsia="Arial"/>
                <w:color w:val="231F20"/>
                <w:sz w:val="24"/>
                <w:szCs w:val="24"/>
              </w:rPr>
              <w:t>26</w:t>
            </w:r>
          </w:p>
          <w:p w:rsidR="005D5573" w:rsidRDefault="005D5573" w:rsidP="00AF7028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>
              <w:rPr>
                <w:rFonts w:eastAsia="Arial"/>
                <w:color w:val="231F20"/>
                <w:sz w:val="24"/>
                <w:szCs w:val="24"/>
              </w:rPr>
              <w:t>с</w:t>
            </w:r>
            <w:r w:rsidRPr="00350B76">
              <w:rPr>
                <w:rFonts w:eastAsia="Arial"/>
                <w:color w:val="231F20"/>
                <w:sz w:val="24"/>
                <w:szCs w:val="24"/>
              </w:rPr>
              <w:t>т. Лесогорская,</w:t>
            </w:r>
          </w:p>
          <w:p w:rsidR="005D5573" w:rsidRPr="00350B76" w:rsidRDefault="005D5573" w:rsidP="00AF7028">
            <w:pPr>
              <w:jc w:val="center"/>
              <w:rPr>
                <w:rFonts w:eastAsia="Arial"/>
                <w:color w:val="231F20"/>
                <w:sz w:val="24"/>
                <w:szCs w:val="24"/>
              </w:rPr>
            </w:pPr>
            <w:r w:rsidRPr="00350B76">
              <w:rPr>
                <w:rFonts w:eastAsia="Arial"/>
                <w:color w:val="231F20"/>
                <w:sz w:val="24"/>
                <w:szCs w:val="24"/>
              </w:rPr>
              <w:t>ул. Школьная,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5D5573">
            <w:pPr>
              <w:spacing w:line="300" w:lineRule="atLeast"/>
              <w:jc w:val="center"/>
              <w:rPr>
                <w:color w:val="231F20"/>
                <w:sz w:val="24"/>
                <w:szCs w:val="24"/>
              </w:rPr>
            </w:pPr>
            <w:r w:rsidRPr="00350B76">
              <w:rPr>
                <w:color w:val="231F20"/>
                <w:sz w:val="24"/>
                <w:szCs w:val="24"/>
              </w:rPr>
              <w:t>11</w:t>
            </w:r>
            <w:r>
              <w:rPr>
                <w:color w:val="231F20"/>
                <w:sz w:val="24"/>
                <w:szCs w:val="24"/>
              </w:rPr>
              <w:t xml:space="preserve"> апреля</w:t>
            </w:r>
          </w:p>
          <w:p w:rsidR="005D5573" w:rsidRDefault="005D5573" w:rsidP="005D5573">
            <w:pPr>
              <w:spacing w:line="300" w:lineRule="atLeast"/>
              <w:jc w:val="center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0</w:t>
            </w:r>
            <w:r w:rsidRPr="00350B76">
              <w:rPr>
                <w:color w:val="231F20"/>
                <w:sz w:val="24"/>
                <w:szCs w:val="24"/>
              </w:rPr>
              <w:t>24</w:t>
            </w:r>
            <w:r>
              <w:rPr>
                <w:color w:val="231F20"/>
                <w:sz w:val="24"/>
                <w:szCs w:val="24"/>
              </w:rPr>
              <w:t xml:space="preserve"> года</w:t>
            </w:r>
          </w:p>
          <w:p w:rsidR="005D5573" w:rsidRDefault="005D5573" w:rsidP="005D5573">
            <w:pPr>
              <w:spacing w:line="300" w:lineRule="atLeast"/>
              <w:jc w:val="center"/>
              <w:rPr>
                <w:color w:val="231F20"/>
                <w:sz w:val="24"/>
                <w:szCs w:val="24"/>
              </w:rPr>
            </w:pPr>
            <w:r w:rsidRPr="00350B76">
              <w:rPr>
                <w:color w:val="231F20"/>
                <w:sz w:val="24"/>
                <w:szCs w:val="24"/>
              </w:rPr>
              <w:t>14</w:t>
            </w:r>
            <w:r>
              <w:rPr>
                <w:color w:val="231F20"/>
                <w:sz w:val="24"/>
                <w:szCs w:val="24"/>
              </w:rPr>
              <w:t>:</w:t>
            </w:r>
            <w:r w:rsidRPr="00350B76">
              <w:rPr>
                <w:color w:val="231F20"/>
                <w:sz w:val="24"/>
                <w:szCs w:val="24"/>
              </w:rPr>
              <w:t>00</w:t>
            </w:r>
          </w:p>
          <w:p w:rsidR="005D5573" w:rsidRPr="009850A7" w:rsidRDefault="005D5573" w:rsidP="005D557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5D5573">
            <w:pPr>
              <w:jc w:val="center"/>
              <w:rPr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9850A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Default="005D5573" w:rsidP="005D55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5D55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5D5573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</w:t>
            </w:r>
          </w:p>
          <w:p w:rsidR="005D5573" w:rsidRPr="008D75D0" w:rsidRDefault="005D5573" w:rsidP="00AF7028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«Не погибай</w:t>
            </w:r>
            <w:r>
              <w:rPr>
                <w:sz w:val="24"/>
                <w:szCs w:val="24"/>
              </w:rPr>
              <w:t xml:space="preserve"> </w:t>
            </w:r>
            <w:r w:rsidRPr="008D75D0">
              <w:rPr>
                <w:sz w:val="24"/>
                <w:szCs w:val="24"/>
              </w:rPr>
              <w:t>по неведению»</w:t>
            </w:r>
          </w:p>
          <w:p w:rsidR="005D5573" w:rsidRPr="008D75D0" w:rsidRDefault="005D5573" w:rsidP="00AF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8D75D0">
              <w:rPr>
                <w:sz w:val="24"/>
                <w:szCs w:val="24"/>
              </w:rPr>
              <w:t>30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х. Николаенко</w:t>
            </w:r>
            <w:r>
              <w:rPr>
                <w:sz w:val="24"/>
                <w:szCs w:val="24"/>
              </w:rPr>
              <w:t>,</w:t>
            </w:r>
          </w:p>
          <w:p w:rsidR="005D5573" w:rsidRPr="008D75D0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ружбы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</w:p>
          <w:p w:rsidR="005D5573" w:rsidRPr="008D75D0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  <w:p w:rsidR="005D5573" w:rsidRPr="008D75D0" w:rsidRDefault="005D5573" w:rsidP="005D5573">
            <w:pPr>
              <w:jc w:val="center"/>
              <w:rPr>
                <w:sz w:val="24"/>
                <w:szCs w:val="24"/>
              </w:rPr>
            </w:pPr>
            <w:r w:rsidRPr="008D75D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:</w:t>
            </w:r>
            <w:r w:rsidRPr="008D75D0">
              <w:rPr>
                <w:sz w:val="24"/>
                <w:szCs w:val="24"/>
              </w:rPr>
              <w:t>00</w:t>
            </w:r>
          </w:p>
          <w:p w:rsidR="005D5573" w:rsidRPr="009850A7" w:rsidRDefault="005D5573" w:rsidP="005D5573">
            <w:pPr>
              <w:pStyle w:val="a6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A026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9850A7">
              <w:rPr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F314A7">
            <w:pPr>
              <w:tabs>
                <w:tab w:val="left" w:pos="4146"/>
                <w:tab w:val="left" w:pos="4180"/>
              </w:tabs>
              <w:jc w:val="center"/>
              <w:rPr>
                <w:rFonts w:eastAsia="Batang"/>
                <w:sz w:val="24"/>
                <w:szCs w:val="24"/>
              </w:rPr>
            </w:pPr>
            <w:r w:rsidRPr="009850A7">
              <w:rPr>
                <w:sz w:val="24"/>
                <w:szCs w:val="24"/>
              </w:rPr>
              <w:t>89184755365</w:t>
            </w:r>
          </w:p>
        </w:tc>
      </w:tr>
      <w:tr w:rsidR="005D5573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267E8D" w:rsidRDefault="005D5573" w:rsidP="00AF702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267E8D">
              <w:rPr>
                <w:rFonts w:ascii="Times New Roman" w:eastAsia="Batang" w:hAnsi="Times New Roman"/>
                <w:sz w:val="24"/>
                <w:szCs w:val="24"/>
              </w:rPr>
              <w:t>Спортивный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Pr="00267E8D">
              <w:rPr>
                <w:rFonts w:ascii="Times New Roman" w:eastAsia="Batang" w:hAnsi="Times New Roman"/>
                <w:sz w:val="24"/>
                <w:szCs w:val="24"/>
              </w:rPr>
              <w:t>праздник:</w:t>
            </w:r>
          </w:p>
          <w:p w:rsidR="005D5573" w:rsidRPr="00267E8D" w:rsidRDefault="005D5573" w:rsidP="00AF702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267E8D">
              <w:rPr>
                <w:rFonts w:ascii="Times New Roman" w:eastAsia="Batang" w:hAnsi="Times New Roman"/>
                <w:sz w:val="24"/>
                <w:szCs w:val="24"/>
              </w:rPr>
              <w:t>«Спорт, здоровье, успех»</w:t>
            </w:r>
          </w:p>
          <w:p w:rsidR="005D5573" w:rsidRPr="00267E8D" w:rsidRDefault="005D5573" w:rsidP="00AF702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МБОУСОШ № 13</w:t>
            </w:r>
          </w:p>
          <w:p w:rsidR="005D5573" w:rsidRDefault="005D5573" w:rsidP="00AF702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г. Хадыженск,</w:t>
            </w:r>
          </w:p>
          <w:p w:rsidR="005D5573" w:rsidRPr="00267E8D" w:rsidRDefault="005D5573" w:rsidP="00AF702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ул. Кирова, 144,</w:t>
            </w:r>
          </w:p>
          <w:p w:rsidR="005D5573" w:rsidRDefault="005D5573" w:rsidP="00AF702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267E8D">
              <w:rPr>
                <w:rFonts w:ascii="Times New Roman" w:eastAsia="Batang" w:hAnsi="Times New Roman"/>
                <w:sz w:val="24"/>
                <w:szCs w:val="24"/>
              </w:rPr>
              <w:t>МБУСК</w:t>
            </w:r>
          </w:p>
          <w:p w:rsidR="005D5573" w:rsidRDefault="005D5573" w:rsidP="00AF702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267E8D">
              <w:rPr>
                <w:rFonts w:ascii="Times New Roman" w:eastAsia="Batang" w:hAnsi="Times New Roman"/>
                <w:sz w:val="24"/>
                <w:szCs w:val="24"/>
              </w:rPr>
              <w:t>«Нефтяник»</w:t>
            </w:r>
          </w:p>
          <w:p w:rsidR="005D5573" w:rsidRDefault="005D5573" w:rsidP="00AF702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г.</w:t>
            </w:r>
            <w:r w:rsidRPr="00267E8D">
              <w:rPr>
                <w:rFonts w:ascii="Times New Roman" w:eastAsia="Batang" w:hAnsi="Times New Roman"/>
                <w:sz w:val="24"/>
                <w:szCs w:val="24"/>
              </w:rPr>
              <w:t xml:space="preserve"> Хадыженск,</w:t>
            </w:r>
          </w:p>
          <w:p w:rsidR="005D5573" w:rsidRPr="00267E8D" w:rsidRDefault="005D5573" w:rsidP="00AF7028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267E8D">
              <w:rPr>
                <w:rFonts w:ascii="Times New Roman" w:eastAsia="Batang" w:hAnsi="Times New Roman"/>
                <w:sz w:val="24"/>
                <w:szCs w:val="24"/>
              </w:rPr>
              <w:t>ул. Рабочая</w:t>
            </w:r>
            <w:r w:rsidR="00456011">
              <w:rPr>
                <w:rFonts w:ascii="Times New Roman" w:eastAsia="Batang" w:hAnsi="Times New Roman"/>
                <w:sz w:val="24"/>
                <w:szCs w:val="24"/>
              </w:rPr>
              <w:t>,</w:t>
            </w:r>
            <w:r w:rsidRPr="00267E8D">
              <w:rPr>
                <w:rFonts w:ascii="Times New Roman" w:eastAsia="Batang" w:hAnsi="Times New Roman"/>
                <w:sz w:val="24"/>
                <w:szCs w:val="24"/>
              </w:rPr>
              <w:t xml:space="preserve"> 25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5D5573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267E8D">
              <w:rPr>
                <w:rFonts w:ascii="Times New Roman" w:eastAsia="Batang" w:hAnsi="Times New Roman"/>
                <w:sz w:val="24"/>
                <w:szCs w:val="24"/>
              </w:rPr>
              <w:t>15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апреля</w:t>
            </w:r>
          </w:p>
          <w:p w:rsidR="005D5573" w:rsidRPr="00267E8D" w:rsidRDefault="005D5573" w:rsidP="005D5573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267E8D">
              <w:rPr>
                <w:rFonts w:ascii="Times New Roman" w:eastAsia="Batang" w:hAnsi="Times New Roman"/>
                <w:sz w:val="24"/>
                <w:szCs w:val="24"/>
              </w:rPr>
              <w:t>2024</w:t>
            </w:r>
            <w:r>
              <w:rPr>
                <w:rFonts w:ascii="Times New Roman" w:eastAsia="Batang" w:hAnsi="Times New Roman"/>
                <w:sz w:val="24"/>
                <w:szCs w:val="24"/>
              </w:rPr>
              <w:t xml:space="preserve"> года</w:t>
            </w:r>
          </w:p>
          <w:p w:rsidR="005D5573" w:rsidRDefault="005D5573" w:rsidP="005D5573">
            <w:pPr>
              <w:pStyle w:val="a6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2:</w:t>
            </w:r>
            <w:r w:rsidRPr="00267E8D">
              <w:rPr>
                <w:rFonts w:ascii="Times New Roman" w:eastAsia="Batang" w:hAnsi="Times New Roman"/>
                <w:sz w:val="24"/>
                <w:szCs w:val="24"/>
              </w:rPr>
              <w:t>10</w:t>
            </w:r>
          </w:p>
          <w:p w:rsidR="005D5573" w:rsidRPr="009850A7" w:rsidRDefault="005D5573" w:rsidP="005D557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E22AE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F314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5D5573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Игровая программа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«За здоровый образ жизни»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для учащихся</w:t>
            </w:r>
          </w:p>
          <w:p w:rsidR="005D5573" w:rsidRPr="000A34AF" w:rsidRDefault="005D5573" w:rsidP="005D5573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1-4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0A34AF">
              <w:rPr>
                <w:sz w:val="24"/>
                <w:szCs w:val="24"/>
              </w:rPr>
              <w:t>20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 xml:space="preserve">(2 корпус) 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п. Нефтегорск,</w:t>
            </w:r>
          </w:p>
          <w:p w:rsidR="005D5573" w:rsidRPr="000A34AF" w:rsidRDefault="005D5573" w:rsidP="00AF7028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ул. Школьная,</w:t>
            </w:r>
            <w:r>
              <w:rPr>
                <w:sz w:val="24"/>
                <w:szCs w:val="24"/>
              </w:rPr>
              <w:t xml:space="preserve"> </w:t>
            </w:r>
            <w:r w:rsidRPr="000A34AF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  <w:r w:rsidRPr="000A34AF">
              <w:rPr>
                <w:sz w:val="24"/>
                <w:szCs w:val="24"/>
              </w:rPr>
              <w:t xml:space="preserve"> </w:t>
            </w:r>
          </w:p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0A34AF">
              <w:rPr>
                <w:sz w:val="24"/>
                <w:szCs w:val="24"/>
              </w:rPr>
              <w:t>00</w:t>
            </w:r>
          </w:p>
          <w:p w:rsidR="005D5573" w:rsidRPr="009850A7" w:rsidRDefault="005D5573" w:rsidP="005D557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5D55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850A7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016F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016F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016F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016F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2E4F21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8BC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е классные часы</w:t>
            </w:r>
          </w:p>
          <w:p w:rsidR="002E4F21" w:rsidRDefault="00D518BC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E4F21">
              <w:rPr>
                <w:rFonts w:ascii="Times New Roman" w:hAnsi="Times New Roman"/>
                <w:sz w:val="24"/>
                <w:szCs w:val="24"/>
              </w:rPr>
              <w:t>5-6 классах «Здоровье – это</w:t>
            </w:r>
          </w:p>
          <w:p w:rsidR="002E4F21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ый образ жизни»</w:t>
            </w:r>
          </w:p>
          <w:p w:rsidR="002E4F21" w:rsidRPr="000A34AF" w:rsidRDefault="002E4F21" w:rsidP="002E4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11" w:rsidRDefault="00456011" w:rsidP="004560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СОШ № 18</w:t>
            </w:r>
          </w:p>
          <w:p w:rsidR="00456011" w:rsidRDefault="00456011" w:rsidP="004560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пшеронск,</w:t>
            </w:r>
          </w:p>
          <w:p w:rsidR="002E4F21" w:rsidRPr="000A34AF" w:rsidRDefault="00456011" w:rsidP="00456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епина, 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11" w:rsidRDefault="00456011" w:rsidP="004560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456011" w:rsidRDefault="00456011" w:rsidP="004560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а</w:t>
            </w:r>
          </w:p>
          <w:p w:rsidR="00456011" w:rsidRDefault="00456011" w:rsidP="0045601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0:00</w:t>
            </w:r>
          </w:p>
          <w:p w:rsidR="002E4F21" w:rsidRPr="000A34AF" w:rsidRDefault="002E4F21" w:rsidP="005D55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21" w:rsidRPr="009850A7" w:rsidRDefault="002E4F21" w:rsidP="005D55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2E4F21" w:rsidRPr="009850A7" w:rsidRDefault="002E4F21" w:rsidP="002E4F2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5D5573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2BC8">
              <w:rPr>
                <w:sz w:val="24"/>
                <w:szCs w:val="24"/>
                <w:shd w:val="clear" w:color="auto" w:fill="FFFFFF"/>
              </w:rPr>
              <w:t>Конкурс рисунков</w:t>
            </w:r>
          </w:p>
          <w:p w:rsidR="005D5573" w:rsidRPr="00AF2BC8" w:rsidRDefault="005D5573" w:rsidP="00AF7028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AF2BC8">
              <w:rPr>
                <w:sz w:val="24"/>
                <w:szCs w:val="24"/>
                <w:shd w:val="clear" w:color="auto" w:fill="FFFFFF"/>
              </w:rPr>
              <w:t>«Мы за здоровый образ жизни!»</w:t>
            </w:r>
          </w:p>
          <w:p w:rsidR="005D5573" w:rsidRPr="00AF2BC8" w:rsidRDefault="005D5573" w:rsidP="00AF702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AF2BC8" w:rsidRDefault="005D5573" w:rsidP="00AF7028">
            <w:pPr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МБОУООШ</w:t>
            </w:r>
            <w:r>
              <w:rPr>
                <w:sz w:val="24"/>
                <w:szCs w:val="24"/>
              </w:rPr>
              <w:t xml:space="preserve"> </w:t>
            </w:r>
            <w:r w:rsidRPr="00AF2BC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AF2BC8">
              <w:rPr>
                <w:sz w:val="24"/>
                <w:szCs w:val="24"/>
              </w:rPr>
              <w:t>9</w:t>
            </w:r>
          </w:p>
          <w:p w:rsidR="005D5573" w:rsidRPr="00AF2BC8" w:rsidRDefault="005D5573" w:rsidP="00AF7028">
            <w:pPr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AF2BC8">
              <w:rPr>
                <w:sz w:val="24"/>
                <w:szCs w:val="24"/>
              </w:rPr>
              <w:t>Нефтяная</w:t>
            </w:r>
            <w:r>
              <w:rPr>
                <w:sz w:val="24"/>
                <w:szCs w:val="24"/>
              </w:rPr>
              <w:t>,</w:t>
            </w:r>
          </w:p>
          <w:p w:rsidR="005D5573" w:rsidRPr="00AF2BC8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F2BC8">
              <w:rPr>
                <w:sz w:val="24"/>
                <w:szCs w:val="24"/>
              </w:rPr>
              <w:t>л. Красная,</w:t>
            </w:r>
            <w:r>
              <w:rPr>
                <w:sz w:val="24"/>
                <w:szCs w:val="24"/>
              </w:rPr>
              <w:t xml:space="preserve"> </w:t>
            </w:r>
            <w:r w:rsidRPr="00AF2BC8">
              <w:rPr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F2BC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D5573" w:rsidRPr="00AF2BC8" w:rsidRDefault="005D5573" w:rsidP="005D5573">
            <w:pPr>
              <w:jc w:val="center"/>
              <w:rPr>
                <w:sz w:val="24"/>
                <w:szCs w:val="24"/>
              </w:rPr>
            </w:pPr>
            <w:r w:rsidRPr="00AF2BC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:</w:t>
            </w:r>
            <w:r w:rsidRPr="00AF2BC8">
              <w:rPr>
                <w:sz w:val="24"/>
                <w:szCs w:val="24"/>
              </w:rPr>
              <w:t>00</w:t>
            </w:r>
          </w:p>
          <w:p w:rsidR="005D5573" w:rsidRPr="009850A7" w:rsidRDefault="005D5573" w:rsidP="005D557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A026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9850A7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5D55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5D5573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DC0BDB">
              <w:rPr>
                <w:sz w:val="24"/>
                <w:szCs w:val="24"/>
              </w:rPr>
              <w:t>Круглый стол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DC0BDB">
              <w:rPr>
                <w:sz w:val="24"/>
                <w:szCs w:val="24"/>
              </w:rPr>
              <w:t>«Бездна, в которую</w:t>
            </w:r>
          </w:p>
          <w:p w:rsidR="005D5573" w:rsidRPr="00DC0BDB" w:rsidRDefault="005D5573" w:rsidP="00AF7028">
            <w:pPr>
              <w:jc w:val="center"/>
              <w:rPr>
                <w:sz w:val="24"/>
                <w:szCs w:val="24"/>
              </w:rPr>
            </w:pPr>
            <w:r w:rsidRPr="00DC0BDB">
              <w:rPr>
                <w:sz w:val="24"/>
                <w:szCs w:val="24"/>
              </w:rPr>
              <w:t>не стоит заглядывать»</w:t>
            </w:r>
          </w:p>
          <w:p w:rsidR="005D5573" w:rsidRPr="00DC0BDB" w:rsidRDefault="005D5573" w:rsidP="00AF7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DC0BDB" w:rsidRDefault="005D5573" w:rsidP="00AF7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Г № 5</w:t>
            </w:r>
          </w:p>
          <w:p w:rsidR="005D5573" w:rsidRDefault="005D5573" w:rsidP="00AF7028">
            <w:pPr>
              <w:jc w:val="center"/>
              <w:rPr>
                <w:sz w:val="24"/>
                <w:szCs w:val="24"/>
              </w:rPr>
            </w:pPr>
            <w:r w:rsidRPr="00DC0BDB">
              <w:rPr>
                <w:sz w:val="24"/>
                <w:szCs w:val="24"/>
              </w:rPr>
              <w:t>г. Апшеронск,</w:t>
            </w:r>
          </w:p>
          <w:p w:rsidR="005D5573" w:rsidRPr="00DC0BDB" w:rsidRDefault="005D5573" w:rsidP="00AF7028">
            <w:pPr>
              <w:jc w:val="center"/>
              <w:rPr>
                <w:sz w:val="24"/>
                <w:szCs w:val="24"/>
              </w:rPr>
            </w:pPr>
            <w:r w:rsidRPr="00DC0BDB">
              <w:rPr>
                <w:sz w:val="24"/>
                <w:szCs w:val="24"/>
              </w:rPr>
              <w:t>ул. Комарова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 w:rsidRPr="00DC0BDB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5D5573" w:rsidRPr="00DC0BDB" w:rsidRDefault="005D5573" w:rsidP="005D5573">
            <w:pPr>
              <w:jc w:val="center"/>
              <w:rPr>
                <w:sz w:val="24"/>
                <w:szCs w:val="24"/>
              </w:rPr>
            </w:pPr>
            <w:r w:rsidRPr="00DC0BDB">
              <w:rPr>
                <w:sz w:val="24"/>
                <w:szCs w:val="24"/>
              </w:rPr>
              <w:t>2024</w:t>
            </w:r>
            <w:r>
              <w:rPr>
                <w:sz w:val="24"/>
                <w:szCs w:val="24"/>
              </w:rPr>
              <w:t xml:space="preserve"> года</w:t>
            </w:r>
          </w:p>
          <w:p w:rsidR="005D5573" w:rsidRPr="00DC0BDB" w:rsidRDefault="005D5573" w:rsidP="005D5573">
            <w:pPr>
              <w:jc w:val="center"/>
              <w:rPr>
                <w:sz w:val="24"/>
                <w:szCs w:val="24"/>
              </w:rPr>
            </w:pPr>
            <w:r w:rsidRPr="00DC0BD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Pr="00DC0BDB">
              <w:rPr>
                <w:sz w:val="24"/>
                <w:szCs w:val="24"/>
              </w:rPr>
              <w:t>40–12</w:t>
            </w:r>
            <w:r>
              <w:rPr>
                <w:sz w:val="24"/>
                <w:szCs w:val="24"/>
              </w:rPr>
              <w:t>:</w:t>
            </w:r>
            <w:r w:rsidRPr="00DC0BDB">
              <w:rPr>
                <w:sz w:val="24"/>
                <w:szCs w:val="24"/>
              </w:rPr>
              <w:t>20</w:t>
            </w:r>
          </w:p>
          <w:p w:rsidR="005D5573" w:rsidRPr="009850A7" w:rsidRDefault="005D5573" w:rsidP="005D557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Pr="009850A7" w:rsidRDefault="005D5573" w:rsidP="005D55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9850A7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73" w:rsidRPr="009850A7" w:rsidRDefault="005D5573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5D5573" w:rsidRPr="009850A7" w:rsidRDefault="005D5573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5D5573" w:rsidRPr="009850A7" w:rsidRDefault="005D5573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5D5573" w:rsidRPr="009850A7" w:rsidRDefault="005D5573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  <w:tr w:rsidR="007F0D12" w:rsidRPr="009850A7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12" w:rsidRPr="009850A7" w:rsidRDefault="002E4F21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7F0D12" w:rsidP="007F0D12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Игровая программа</w:t>
            </w:r>
          </w:p>
          <w:p w:rsidR="005D5573" w:rsidRDefault="007F0D12" w:rsidP="007F0D12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«Что? Где? Когда?»</w:t>
            </w:r>
          </w:p>
          <w:p w:rsidR="007F0D12" w:rsidRDefault="007F0D12" w:rsidP="007F0D12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 xml:space="preserve">среди учащихся </w:t>
            </w:r>
          </w:p>
          <w:p w:rsidR="007F0D12" w:rsidRPr="00102AC9" w:rsidRDefault="007F0D12" w:rsidP="00456011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 xml:space="preserve">8-11 класс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МБОУСОШ №</w:t>
            </w:r>
            <w:r>
              <w:rPr>
                <w:sz w:val="24"/>
                <w:szCs w:val="24"/>
              </w:rPr>
              <w:t xml:space="preserve"> </w:t>
            </w:r>
            <w:r w:rsidRPr="000A34AF">
              <w:rPr>
                <w:sz w:val="24"/>
                <w:szCs w:val="24"/>
              </w:rPr>
              <w:t>20</w:t>
            </w:r>
          </w:p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(1 корпус)</w:t>
            </w:r>
          </w:p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п. Нефтегорск,</w:t>
            </w:r>
          </w:p>
          <w:p w:rsidR="007F0D12" w:rsidRPr="009850A7" w:rsidRDefault="005D5573" w:rsidP="005D5573">
            <w:pPr>
              <w:tabs>
                <w:tab w:val="left" w:pos="6880"/>
              </w:tabs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ул. Советская,</w:t>
            </w:r>
            <w:r>
              <w:rPr>
                <w:sz w:val="24"/>
                <w:szCs w:val="24"/>
              </w:rPr>
              <w:t xml:space="preserve"> </w:t>
            </w:r>
            <w:r w:rsidRPr="000A34AF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73" w:rsidRDefault="005D5573" w:rsidP="005D5573">
            <w:pPr>
              <w:jc w:val="center"/>
              <w:rPr>
                <w:sz w:val="24"/>
                <w:szCs w:val="24"/>
              </w:rPr>
            </w:pPr>
            <w:r w:rsidRPr="000A34AF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апреля</w:t>
            </w:r>
          </w:p>
          <w:p w:rsidR="005D5573" w:rsidRPr="000A34AF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а</w:t>
            </w:r>
          </w:p>
          <w:p w:rsidR="005D5573" w:rsidRPr="000A34AF" w:rsidRDefault="005D5573" w:rsidP="005D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50</w:t>
            </w:r>
          </w:p>
          <w:p w:rsidR="007F0D12" w:rsidRPr="009850A7" w:rsidRDefault="007F0D12" w:rsidP="005D5573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12" w:rsidRPr="009850A7" w:rsidRDefault="007F0D12" w:rsidP="00A0268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72 участн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9850A7" w:rsidRDefault="007F0D12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7F0D12" w:rsidRPr="009850A7" w:rsidRDefault="007F0D12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управления образования</w:t>
            </w:r>
          </w:p>
          <w:p w:rsidR="007F0D12" w:rsidRPr="009850A7" w:rsidRDefault="007F0D12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Н.И. Покусаева</w:t>
            </w:r>
          </w:p>
          <w:p w:rsidR="007F0D12" w:rsidRPr="009850A7" w:rsidRDefault="007F0D12" w:rsidP="00E22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0A7">
              <w:rPr>
                <w:rFonts w:ascii="Times New Roman" w:hAnsi="Times New Roman"/>
                <w:sz w:val="24"/>
                <w:szCs w:val="24"/>
              </w:rPr>
              <w:t>89184755365</w:t>
            </w:r>
          </w:p>
        </w:tc>
      </w:tr>
    </w:tbl>
    <w:p w:rsidR="00554DBA" w:rsidRPr="0012446F" w:rsidRDefault="00A339CF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>В учреждениях культуры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794D7D" w:rsidRPr="0012446F" w:rsidTr="005915C8">
        <w:trPr>
          <w:trHeight w:val="9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794D7D" w:rsidRPr="0012446F" w:rsidRDefault="00794D7D" w:rsidP="00116441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ремя пров</w:t>
            </w:r>
            <w:r w:rsidRPr="0012446F">
              <w:rPr>
                <w:sz w:val="24"/>
                <w:szCs w:val="24"/>
              </w:rPr>
              <w:t>е</w:t>
            </w:r>
            <w:r w:rsidRPr="0012446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794D7D" w:rsidRPr="0012446F" w:rsidRDefault="001818F1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794D7D" w:rsidRPr="0012446F">
              <w:rPr>
                <w:sz w:val="24"/>
                <w:szCs w:val="24"/>
              </w:rPr>
              <w:t>частников</w:t>
            </w:r>
            <w:r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7778A6" w:rsidRPr="0012446F" w:rsidRDefault="00114A06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794D7D" w:rsidRPr="0012446F">
              <w:rPr>
                <w:sz w:val="24"/>
                <w:szCs w:val="24"/>
              </w:rPr>
              <w:t xml:space="preserve">едомство, Ф.И.О. </w:t>
            </w:r>
          </w:p>
          <w:p w:rsidR="00794D7D" w:rsidRPr="0012446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7F0D12" w:rsidRPr="0012446F" w:rsidTr="005915C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6EFB">
              <w:rPr>
                <w:rFonts w:ascii="Times New Roman" w:hAnsi="Times New Roman"/>
                <w:sz w:val="24"/>
                <w:szCs w:val="24"/>
              </w:rPr>
              <w:t>портивно–развлекательная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sz w:val="24"/>
                <w:szCs w:val="24"/>
              </w:rPr>
              <w:t>програм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6EFB">
              <w:rPr>
                <w:rFonts w:ascii="Times New Roman" w:hAnsi="Times New Roman"/>
                <w:sz w:val="24"/>
                <w:szCs w:val="24"/>
              </w:rPr>
              <w:t>посвященная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sz w:val="24"/>
                <w:szCs w:val="24"/>
              </w:rPr>
              <w:t>Всемирному дню здоровья и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sz w:val="24"/>
                <w:szCs w:val="24"/>
              </w:rPr>
              <w:t>здоровому образу жизни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sz w:val="24"/>
                <w:szCs w:val="24"/>
              </w:rPr>
              <w:t>«Путешествие по планете</w:t>
            </w:r>
          </w:p>
          <w:p w:rsidR="007F0D12" w:rsidRPr="00996EFB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sz w:val="24"/>
                <w:szCs w:val="24"/>
              </w:rPr>
              <w:t>здоровья»</w:t>
            </w:r>
          </w:p>
          <w:p w:rsidR="007F0D12" w:rsidRPr="00996EFB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КУ</w:t>
            </w: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циально-культур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объединение»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Черниговского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Сельский Д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к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ры,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с. Черниговское,</w:t>
            </w:r>
          </w:p>
          <w:p w:rsidR="007F0D12" w:rsidRPr="00996EFB" w:rsidRDefault="007F0D12" w:rsidP="00AF7028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ул. Шоссейная 2-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7F0D1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реля</w:t>
            </w:r>
          </w:p>
          <w:p w:rsidR="007F0D12" w:rsidRPr="00996EFB" w:rsidRDefault="007F0D12" w:rsidP="007F0D1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2024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да</w:t>
            </w:r>
          </w:p>
          <w:p w:rsidR="007F0D12" w:rsidRPr="00996EFB" w:rsidRDefault="007F0D12" w:rsidP="007F0D1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996EFB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7F0D12" w:rsidRPr="0012446F" w:rsidRDefault="007F0D12" w:rsidP="007F0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E25685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000000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4F5A8D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7F0D12" w:rsidRPr="0012446F" w:rsidRDefault="007F0D12" w:rsidP="004F5A8D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7F0D12" w:rsidRPr="0012446F" w:rsidRDefault="007F0D12" w:rsidP="005D2B8C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7F0D12" w:rsidRPr="0012446F" w:rsidTr="005915C8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«Тво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 xml:space="preserve"> завтра - без вредных</w:t>
            </w:r>
          </w:p>
          <w:p w:rsidR="007F0D12" w:rsidRPr="00425D46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привычек»</w:t>
            </w:r>
          </w:p>
          <w:p w:rsidR="007F0D12" w:rsidRPr="00425D46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КУ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 xml:space="preserve"> «Социально-культу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>объединение»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Тверского сельского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Сельский Дом культуры,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ст. Тверская,</w:t>
            </w:r>
          </w:p>
          <w:p w:rsidR="007F0D12" w:rsidRPr="00425D46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ул. Советская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7F0D12" w:rsidRPr="00425D46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2024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7F0D12" w:rsidRPr="00425D46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F0D12" w:rsidRPr="0012446F" w:rsidRDefault="007F0D12" w:rsidP="007F0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8532B0">
            <w:pPr>
              <w:pStyle w:val="22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DD19CF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7F0D12" w:rsidRPr="0012446F" w:rsidRDefault="007F0D12" w:rsidP="00DD19CF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7F0D12" w:rsidRPr="0012446F" w:rsidRDefault="007F0D12" w:rsidP="00DD19CF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7F0D12" w:rsidRPr="0012446F" w:rsidTr="005915C8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425D46" w:rsidRDefault="007F0D12" w:rsidP="00AF702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425D46">
              <w:rPr>
                <w:rFonts w:ascii="Times New Roman" w:eastAsia="Times New Roman" w:hAnsi="Times New Roman"/>
                <w:sz w:val="24"/>
                <w:szCs w:val="24"/>
              </w:rPr>
              <w:t>еседа «Вычерк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25D46">
              <w:rPr>
                <w:rFonts w:ascii="Times New Roman" w:eastAsia="Times New Roman" w:hAnsi="Times New Roman"/>
                <w:sz w:val="24"/>
                <w:szCs w:val="24"/>
              </w:rPr>
              <w:t>лишнее»</w:t>
            </w:r>
          </w:p>
          <w:p w:rsidR="007F0D12" w:rsidRPr="00425D46" w:rsidRDefault="007F0D12" w:rsidP="007F0D1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ДО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 xml:space="preserve"> детская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художественная школа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г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>Апшеронска</w:t>
            </w:r>
          </w:p>
          <w:p w:rsidR="007F0D12" w:rsidRPr="00425D46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>Апшеронский район,</w:t>
            </w:r>
          </w:p>
          <w:p w:rsidR="007F0D12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г. Апшеронск,</w:t>
            </w:r>
          </w:p>
          <w:p w:rsidR="007F0D12" w:rsidRPr="00425D46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ул. Ленина, 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7F0D12" w:rsidRPr="00425D46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2024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7F0D12" w:rsidRPr="00425D46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7F0D12" w:rsidRPr="0012446F" w:rsidRDefault="007F0D12" w:rsidP="007F0D12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155817">
            <w:pPr>
              <w:pStyle w:val="af1"/>
              <w:snapToGrid w:val="0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  <w:p w:rsidR="007F0D12" w:rsidRPr="0012446F" w:rsidRDefault="007F0D12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CD418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7F0D12" w:rsidRPr="0012446F" w:rsidRDefault="007F0D12" w:rsidP="00CD418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7F0D12" w:rsidRPr="0012446F" w:rsidRDefault="007F0D12" w:rsidP="00CD418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  <w:tr w:rsidR="007F0D12" w:rsidRPr="0012446F" w:rsidTr="005915C8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AF702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25D46">
              <w:rPr>
                <w:rFonts w:ascii="Times New Roman" w:eastAsia="Times New Roman" w:hAnsi="Times New Roman"/>
                <w:sz w:val="24"/>
                <w:szCs w:val="24"/>
              </w:rPr>
              <w:t>ематиче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425D46">
              <w:rPr>
                <w:rFonts w:ascii="Times New Roman" w:eastAsia="Times New Roman" w:hAnsi="Times New Roman"/>
                <w:sz w:val="24"/>
                <w:szCs w:val="24"/>
              </w:rPr>
              <w:t>рограмма</w:t>
            </w:r>
          </w:p>
          <w:p w:rsidR="007F0D12" w:rsidRPr="00425D46" w:rsidRDefault="007F0D12" w:rsidP="00AF7028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D46">
              <w:rPr>
                <w:rFonts w:ascii="Times New Roman" w:eastAsia="Times New Roman" w:hAnsi="Times New Roman"/>
                <w:sz w:val="24"/>
                <w:szCs w:val="24"/>
              </w:rPr>
              <w:t xml:space="preserve">«Трезвость - выбор сильных!» </w:t>
            </w:r>
          </w:p>
          <w:p w:rsidR="007F0D12" w:rsidRPr="00425D46" w:rsidRDefault="007F0D12" w:rsidP="007F0D1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>«Хадыженский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 xml:space="preserve"> Гор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>Дом культуры»,</w:t>
            </w:r>
          </w:p>
          <w:p w:rsidR="007F0D12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г. Хадыженск,</w:t>
            </w:r>
          </w:p>
          <w:p w:rsidR="007F0D12" w:rsidRPr="00425D46" w:rsidRDefault="007F0D12" w:rsidP="00AF702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>Первомайская, 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7F0D12" w:rsidRPr="00425D46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2024 г</w:t>
            </w:r>
            <w:r w:rsidR="00017A6C"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7F0D12" w:rsidRPr="00425D46" w:rsidRDefault="007F0D12" w:rsidP="007F0D1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D4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425D46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F0D12" w:rsidRPr="0012446F" w:rsidRDefault="007F0D12" w:rsidP="007F0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097EDB">
            <w:pPr>
              <w:pStyle w:val="af1"/>
              <w:snapToGrid w:val="0"/>
              <w:jc w:val="center"/>
              <w:rPr>
                <w:color w:val="000000"/>
              </w:rPr>
            </w:pPr>
            <w:r w:rsidRPr="0012446F">
              <w:rPr>
                <w:color w:val="000000"/>
              </w:rPr>
              <w:t>25 участников</w:t>
            </w:r>
          </w:p>
          <w:p w:rsidR="007F0D12" w:rsidRPr="0012446F" w:rsidRDefault="007F0D12" w:rsidP="00155817">
            <w:pPr>
              <w:pStyle w:val="af1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325101">
            <w:pPr>
              <w:pStyle w:val="22"/>
              <w:jc w:val="center"/>
              <w:rPr>
                <w:color w:val="auto"/>
              </w:rPr>
            </w:pPr>
            <w:r>
              <w:rPr>
                <w:color w:val="auto"/>
              </w:rPr>
              <w:t>н</w:t>
            </w:r>
            <w:r w:rsidRPr="0012446F">
              <w:rPr>
                <w:color w:val="auto"/>
              </w:rPr>
              <w:t>ачальник Отдела культуры</w:t>
            </w:r>
          </w:p>
          <w:p w:rsidR="007F0D12" w:rsidRPr="0012446F" w:rsidRDefault="007F0D12" w:rsidP="0032510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Т.В. Манисская</w:t>
            </w:r>
          </w:p>
          <w:p w:rsidR="007F0D12" w:rsidRDefault="007F0D12" w:rsidP="00325101">
            <w:pPr>
              <w:pStyle w:val="22"/>
              <w:jc w:val="center"/>
              <w:rPr>
                <w:color w:val="auto"/>
              </w:rPr>
            </w:pPr>
            <w:r w:rsidRPr="0012446F">
              <w:rPr>
                <w:color w:val="auto"/>
              </w:rPr>
              <w:t>89182135204</w:t>
            </w:r>
          </w:p>
        </w:tc>
      </w:tr>
    </w:tbl>
    <w:p w:rsidR="0033244E" w:rsidRPr="0012446F" w:rsidRDefault="00EB32AD" w:rsidP="00703116">
      <w:pPr>
        <w:pStyle w:val="ab"/>
        <w:numPr>
          <w:ilvl w:val="0"/>
          <w:numId w:val="2"/>
        </w:numPr>
        <w:rPr>
          <w:b/>
          <w:sz w:val="28"/>
          <w:szCs w:val="28"/>
        </w:rPr>
      </w:pPr>
      <w:r w:rsidRPr="0012446F">
        <w:rPr>
          <w:b/>
          <w:sz w:val="28"/>
          <w:szCs w:val="28"/>
        </w:rPr>
        <w:t xml:space="preserve">В </w:t>
      </w:r>
      <w:r w:rsidR="00A339CF" w:rsidRPr="0012446F">
        <w:rPr>
          <w:b/>
          <w:sz w:val="28"/>
          <w:szCs w:val="28"/>
        </w:rPr>
        <w:t>учреждениях физкультуры и спорта</w:t>
      </w:r>
    </w:p>
    <w:tbl>
      <w:tblPr>
        <w:tblStyle w:val="a8"/>
        <w:tblW w:w="14992" w:type="dxa"/>
        <w:tblLayout w:type="fixed"/>
        <w:tblLook w:val="04A0"/>
      </w:tblPr>
      <w:tblGrid>
        <w:gridCol w:w="534"/>
        <w:gridCol w:w="3827"/>
        <w:gridCol w:w="3118"/>
        <w:gridCol w:w="1843"/>
        <w:gridCol w:w="1985"/>
        <w:gridCol w:w="3685"/>
      </w:tblGrid>
      <w:tr w:rsidR="00794D7D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№</w:t>
            </w:r>
          </w:p>
          <w:p w:rsidR="00794D7D" w:rsidRPr="0012446F" w:rsidRDefault="00794D7D" w:rsidP="00116441">
            <w:pPr>
              <w:ind w:right="-108"/>
              <w:jc w:val="center"/>
              <w:rPr>
                <w:sz w:val="26"/>
                <w:szCs w:val="26"/>
              </w:rPr>
            </w:pPr>
            <w:r w:rsidRPr="0012446F">
              <w:rPr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Место проведения</w:t>
            </w:r>
          </w:p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Время пров</w:t>
            </w:r>
            <w:r w:rsidRPr="0012446F">
              <w:rPr>
                <w:sz w:val="24"/>
                <w:szCs w:val="24"/>
              </w:rPr>
              <w:t>е</w:t>
            </w:r>
            <w:r w:rsidRPr="0012446F">
              <w:rPr>
                <w:sz w:val="24"/>
                <w:szCs w:val="24"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Количество </w:t>
            </w:r>
          </w:p>
          <w:p w:rsidR="00794D7D" w:rsidRPr="0012446F" w:rsidRDefault="0029629E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у</w:t>
            </w:r>
            <w:r w:rsidR="00794D7D" w:rsidRPr="0012446F">
              <w:rPr>
                <w:sz w:val="24"/>
                <w:szCs w:val="24"/>
              </w:rPr>
              <w:t>частников</w:t>
            </w:r>
            <w:r w:rsidR="00B074D5" w:rsidRPr="0012446F">
              <w:rPr>
                <w:sz w:val="24"/>
                <w:szCs w:val="24"/>
              </w:rPr>
              <w:t xml:space="preserve"> (чел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Pr="0012446F" w:rsidRDefault="00794D7D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Ответственные </w:t>
            </w:r>
          </w:p>
          <w:p w:rsidR="008E6A6F" w:rsidRPr="0012446F" w:rsidRDefault="007A7086" w:rsidP="001B1075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(в</w:t>
            </w:r>
            <w:r w:rsidR="00794D7D" w:rsidRPr="0012446F">
              <w:rPr>
                <w:sz w:val="24"/>
                <w:szCs w:val="24"/>
              </w:rPr>
              <w:t xml:space="preserve">едомство, Ф.И.О. </w:t>
            </w:r>
          </w:p>
          <w:p w:rsidR="00794D7D" w:rsidRPr="0012446F" w:rsidRDefault="00794D7D" w:rsidP="008A1B50">
            <w:pPr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ответственного, номер телефона)</w:t>
            </w:r>
          </w:p>
        </w:tc>
      </w:tr>
      <w:tr w:rsidR="007F0D12" w:rsidRPr="0012446F" w:rsidTr="005915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12" w:rsidRPr="0012446F" w:rsidRDefault="007F0D12" w:rsidP="00116441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12" w:rsidRDefault="007F0D12" w:rsidP="007F0D12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спортивный фестиваль «Марафо</w:t>
            </w:r>
            <w:r w:rsidR="0045601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 Победы»</w:t>
            </w:r>
          </w:p>
          <w:p w:rsidR="007F0D12" w:rsidRPr="0012446F" w:rsidRDefault="007F0D12" w:rsidP="007F0D12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12" w:rsidRDefault="007F0D12" w:rsidP="00AF7028">
            <w:pPr>
              <w:jc w:val="center"/>
              <w:rPr>
                <w:sz w:val="24"/>
                <w:szCs w:val="24"/>
              </w:rPr>
            </w:pPr>
            <w:r w:rsidRPr="005B0C53">
              <w:rPr>
                <w:sz w:val="24"/>
                <w:szCs w:val="24"/>
              </w:rPr>
              <w:t>парк «Юност</w:t>
            </w:r>
            <w:r>
              <w:rPr>
                <w:sz w:val="24"/>
                <w:szCs w:val="24"/>
              </w:rPr>
              <w:t>ь</w:t>
            </w:r>
            <w:r w:rsidRPr="005B0C53">
              <w:rPr>
                <w:sz w:val="24"/>
                <w:szCs w:val="24"/>
              </w:rPr>
              <w:t>»</w:t>
            </w:r>
          </w:p>
          <w:p w:rsidR="007F0D12" w:rsidRDefault="007F0D12" w:rsidP="00AF7028">
            <w:pPr>
              <w:jc w:val="center"/>
              <w:rPr>
                <w:sz w:val="24"/>
                <w:szCs w:val="24"/>
              </w:rPr>
            </w:pPr>
            <w:r w:rsidRPr="005B0C53">
              <w:rPr>
                <w:sz w:val="24"/>
                <w:szCs w:val="24"/>
              </w:rPr>
              <w:t>г. Апшеронск,</w:t>
            </w:r>
          </w:p>
          <w:p w:rsidR="007F0D12" w:rsidRPr="00102AC9" w:rsidRDefault="007F0D12" w:rsidP="00AF7028">
            <w:pPr>
              <w:jc w:val="center"/>
              <w:rPr>
                <w:sz w:val="24"/>
                <w:szCs w:val="24"/>
              </w:rPr>
            </w:pPr>
            <w:r w:rsidRPr="005B0C53">
              <w:rPr>
                <w:sz w:val="24"/>
                <w:szCs w:val="24"/>
              </w:rPr>
              <w:t>ул. Зорге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12" w:rsidRDefault="007F0D12" w:rsidP="007F0D1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 апреля</w:t>
            </w:r>
          </w:p>
          <w:p w:rsidR="007F0D12" w:rsidRPr="00102AC9" w:rsidRDefault="007F0D12" w:rsidP="007F0D1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2024</w:t>
            </w:r>
            <w:r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7F0D12" w:rsidRDefault="007F0D12" w:rsidP="007F0D12">
            <w:pPr>
              <w:jc w:val="center"/>
              <w:rPr>
                <w:sz w:val="24"/>
                <w:szCs w:val="24"/>
                <w:lang w:eastAsia="en-US"/>
              </w:rPr>
            </w:pPr>
            <w:r w:rsidRPr="00102AC9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:</w:t>
            </w:r>
            <w:r w:rsidRPr="00102AC9">
              <w:rPr>
                <w:sz w:val="24"/>
                <w:szCs w:val="24"/>
                <w:lang w:eastAsia="en-US"/>
              </w:rPr>
              <w:t>00</w:t>
            </w:r>
          </w:p>
          <w:p w:rsidR="007F0D12" w:rsidRPr="0012446F" w:rsidRDefault="007F0D12" w:rsidP="007F0D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12" w:rsidRPr="0012446F" w:rsidRDefault="007F0D12" w:rsidP="004358A2">
            <w:pPr>
              <w:pStyle w:val="af1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12446F">
              <w:rPr>
                <w:color w:val="000000"/>
              </w:rPr>
              <w:t xml:space="preserve"> участников</w:t>
            </w:r>
          </w:p>
          <w:p w:rsidR="007F0D12" w:rsidRPr="0012446F" w:rsidRDefault="007F0D12" w:rsidP="001B10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12" w:rsidRPr="0012446F" w:rsidRDefault="007F0D12" w:rsidP="004358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2446F">
              <w:rPr>
                <w:sz w:val="24"/>
                <w:szCs w:val="24"/>
              </w:rPr>
              <w:t>ачальник отдела по физической культуре и спорту</w:t>
            </w:r>
          </w:p>
          <w:p w:rsidR="007F0D12" w:rsidRPr="0012446F" w:rsidRDefault="007F0D12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 xml:space="preserve">В.М. Садчиков </w:t>
            </w:r>
          </w:p>
          <w:p w:rsidR="007F0D12" w:rsidRPr="0012446F" w:rsidRDefault="007F0D12" w:rsidP="004358A2">
            <w:pPr>
              <w:jc w:val="center"/>
              <w:rPr>
                <w:sz w:val="24"/>
                <w:szCs w:val="24"/>
              </w:rPr>
            </w:pPr>
            <w:r w:rsidRPr="0012446F">
              <w:rPr>
                <w:sz w:val="24"/>
                <w:szCs w:val="24"/>
              </w:rPr>
              <w:t>89184334313</w:t>
            </w:r>
          </w:p>
        </w:tc>
      </w:tr>
    </w:tbl>
    <w:p w:rsidR="008972AD" w:rsidRPr="0012446F" w:rsidRDefault="008972AD" w:rsidP="005B24D1">
      <w:pPr>
        <w:widowControl w:val="0"/>
        <w:autoSpaceDE w:val="0"/>
        <w:autoSpaceDN w:val="0"/>
        <w:adjustRightInd w:val="0"/>
        <w:jc w:val="both"/>
      </w:pPr>
    </w:p>
    <w:sectPr w:rsidR="008972AD" w:rsidRPr="0012446F" w:rsidSect="005915C8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25D" w:rsidRDefault="004B525D" w:rsidP="00AF1C0C">
      <w:r>
        <w:separator/>
      </w:r>
    </w:p>
  </w:endnote>
  <w:endnote w:type="continuationSeparator" w:id="1">
    <w:p w:rsidR="004B525D" w:rsidRDefault="004B525D" w:rsidP="00AF1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24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Mono">
    <w:altName w:val="Courier New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25D" w:rsidRDefault="004B525D" w:rsidP="00AF1C0C">
      <w:r>
        <w:separator/>
      </w:r>
    </w:p>
  </w:footnote>
  <w:footnote w:type="continuationSeparator" w:id="1">
    <w:p w:rsidR="004B525D" w:rsidRDefault="004B525D" w:rsidP="00AF1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85054"/>
      <w:docPartObj>
        <w:docPartGallery w:val="Page Numbers (Margins)"/>
        <w:docPartUnique/>
      </w:docPartObj>
    </w:sdtPr>
    <w:sdtContent>
      <w:p w:rsidR="001C1468" w:rsidRDefault="007D5FD3" w:rsidP="00CB27F3">
        <w:pPr>
          <w:pStyle w:val="af6"/>
          <w:tabs>
            <w:tab w:val="clear" w:pos="4677"/>
            <w:tab w:val="clear" w:pos="9355"/>
            <w:tab w:val="left" w:pos="3851"/>
          </w:tabs>
        </w:pPr>
        <w:r>
          <w:rPr>
            <w:noProof/>
            <w:lang w:eastAsia="zh-TW"/>
          </w:rPr>
          <w:pict>
            <v:rect id="_x0000_s26627" style="position:absolute;margin-left:-8.55pt;margin-top:262.4pt;width:60pt;height:70.5pt;z-index:251660288;mso-position-horizontal-relative:right-margin-area;mso-position-vertical-relative:page" o:allowincell="f" stroked="f">
              <v:textbox style="layout-flow:vertical;mso-next-textbox:#_x0000_s26627">
                <w:txbxContent>
                  <w:sdt>
                    <w:sdtPr>
                      <w:rPr>
                        <w:sz w:val="24"/>
                        <w:szCs w:val="2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1C1468" w:rsidRPr="00E13074" w:rsidRDefault="007D5F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1307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="001C1468" w:rsidRPr="00E13074">
                          <w:rPr>
                            <w:sz w:val="24"/>
                            <w:szCs w:val="24"/>
                          </w:rPr>
                          <w:instrText xml:space="preserve"> PAGE  \* MERGEFORMAT </w:instrText>
                        </w:r>
                        <w:r w:rsidRPr="00E1307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017A6C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E1307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C484E9A"/>
    <w:multiLevelType w:val="hybridMultilevel"/>
    <w:tmpl w:val="CE1C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9071C"/>
    <w:multiLevelType w:val="hybridMultilevel"/>
    <w:tmpl w:val="C58E66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50178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0C3E55"/>
    <w:rsid w:val="00002B75"/>
    <w:rsid w:val="00012C8A"/>
    <w:rsid w:val="00015091"/>
    <w:rsid w:val="00015BD0"/>
    <w:rsid w:val="00016FA3"/>
    <w:rsid w:val="00017A6C"/>
    <w:rsid w:val="00020368"/>
    <w:rsid w:val="00023589"/>
    <w:rsid w:val="000249D8"/>
    <w:rsid w:val="00026E31"/>
    <w:rsid w:val="00027190"/>
    <w:rsid w:val="00027B84"/>
    <w:rsid w:val="000300F7"/>
    <w:rsid w:val="000343B9"/>
    <w:rsid w:val="00034E57"/>
    <w:rsid w:val="00036638"/>
    <w:rsid w:val="00036688"/>
    <w:rsid w:val="00036D7E"/>
    <w:rsid w:val="00036DAE"/>
    <w:rsid w:val="00040AE4"/>
    <w:rsid w:val="000412CC"/>
    <w:rsid w:val="000421AF"/>
    <w:rsid w:val="00043181"/>
    <w:rsid w:val="00044050"/>
    <w:rsid w:val="0004789E"/>
    <w:rsid w:val="00047941"/>
    <w:rsid w:val="000504F6"/>
    <w:rsid w:val="00051A06"/>
    <w:rsid w:val="0005375A"/>
    <w:rsid w:val="000543C3"/>
    <w:rsid w:val="00055A27"/>
    <w:rsid w:val="0005685E"/>
    <w:rsid w:val="00056CED"/>
    <w:rsid w:val="00057841"/>
    <w:rsid w:val="00057F43"/>
    <w:rsid w:val="000613D5"/>
    <w:rsid w:val="00061AFF"/>
    <w:rsid w:val="0006417D"/>
    <w:rsid w:val="0006570D"/>
    <w:rsid w:val="00065F99"/>
    <w:rsid w:val="000660D6"/>
    <w:rsid w:val="000669D6"/>
    <w:rsid w:val="00067557"/>
    <w:rsid w:val="000701FC"/>
    <w:rsid w:val="00071DE5"/>
    <w:rsid w:val="00074920"/>
    <w:rsid w:val="0007657A"/>
    <w:rsid w:val="00080E39"/>
    <w:rsid w:val="00081C6E"/>
    <w:rsid w:val="0008229D"/>
    <w:rsid w:val="00083632"/>
    <w:rsid w:val="00084248"/>
    <w:rsid w:val="00084ACC"/>
    <w:rsid w:val="0009064C"/>
    <w:rsid w:val="000910BF"/>
    <w:rsid w:val="0009307C"/>
    <w:rsid w:val="000968A2"/>
    <w:rsid w:val="00097EDB"/>
    <w:rsid w:val="000A159E"/>
    <w:rsid w:val="000A4366"/>
    <w:rsid w:val="000A7265"/>
    <w:rsid w:val="000B1242"/>
    <w:rsid w:val="000B171B"/>
    <w:rsid w:val="000B208D"/>
    <w:rsid w:val="000B411D"/>
    <w:rsid w:val="000B4309"/>
    <w:rsid w:val="000B444F"/>
    <w:rsid w:val="000B4F3C"/>
    <w:rsid w:val="000B5A81"/>
    <w:rsid w:val="000B5B9C"/>
    <w:rsid w:val="000C1A90"/>
    <w:rsid w:val="000C39F0"/>
    <w:rsid w:val="000C3E55"/>
    <w:rsid w:val="000C460C"/>
    <w:rsid w:val="000C4EFF"/>
    <w:rsid w:val="000D03AC"/>
    <w:rsid w:val="000D238B"/>
    <w:rsid w:val="000D5351"/>
    <w:rsid w:val="000D5B6A"/>
    <w:rsid w:val="000D61C0"/>
    <w:rsid w:val="000E1C8B"/>
    <w:rsid w:val="000E229E"/>
    <w:rsid w:val="000E3D11"/>
    <w:rsid w:val="000E5D3B"/>
    <w:rsid w:val="000E6CAB"/>
    <w:rsid w:val="000F15DA"/>
    <w:rsid w:val="000F26BF"/>
    <w:rsid w:val="000F58C3"/>
    <w:rsid w:val="000F76BE"/>
    <w:rsid w:val="000F7C46"/>
    <w:rsid w:val="00101BB7"/>
    <w:rsid w:val="001038A0"/>
    <w:rsid w:val="00103930"/>
    <w:rsid w:val="001055D3"/>
    <w:rsid w:val="001057E3"/>
    <w:rsid w:val="00107ABE"/>
    <w:rsid w:val="00110897"/>
    <w:rsid w:val="00110920"/>
    <w:rsid w:val="001109E2"/>
    <w:rsid w:val="001133D3"/>
    <w:rsid w:val="001134D0"/>
    <w:rsid w:val="00114115"/>
    <w:rsid w:val="00114A06"/>
    <w:rsid w:val="00116441"/>
    <w:rsid w:val="0012197D"/>
    <w:rsid w:val="00121B00"/>
    <w:rsid w:val="00121F2A"/>
    <w:rsid w:val="001221CA"/>
    <w:rsid w:val="00123E46"/>
    <w:rsid w:val="00124346"/>
    <w:rsid w:val="0012446F"/>
    <w:rsid w:val="00125182"/>
    <w:rsid w:val="00131A0A"/>
    <w:rsid w:val="00131AE7"/>
    <w:rsid w:val="00131F81"/>
    <w:rsid w:val="00134665"/>
    <w:rsid w:val="001357FD"/>
    <w:rsid w:val="00135805"/>
    <w:rsid w:val="0013776B"/>
    <w:rsid w:val="00140A56"/>
    <w:rsid w:val="001418E0"/>
    <w:rsid w:val="00145D0A"/>
    <w:rsid w:val="00145EC0"/>
    <w:rsid w:val="00146448"/>
    <w:rsid w:val="0014656C"/>
    <w:rsid w:val="00150170"/>
    <w:rsid w:val="001518AC"/>
    <w:rsid w:val="00152369"/>
    <w:rsid w:val="00153D51"/>
    <w:rsid w:val="001549F1"/>
    <w:rsid w:val="00155817"/>
    <w:rsid w:val="00157293"/>
    <w:rsid w:val="00160BF4"/>
    <w:rsid w:val="001624E0"/>
    <w:rsid w:val="00163B6E"/>
    <w:rsid w:val="00164372"/>
    <w:rsid w:val="001677B8"/>
    <w:rsid w:val="00170475"/>
    <w:rsid w:val="00170DE0"/>
    <w:rsid w:val="00172182"/>
    <w:rsid w:val="00172990"/>
    <w:rsid w:val="00173D20"/>
    <w:rsid w:val="00181373"/>
    <w:rsid w:val="00181439"/>
    <w:rsid w:val="001818F1"/>
    <w:rsid w:val="001820C8"/>
    <w:rsid w:val="001826AD"/>
    <w:rsid w:val="00184897"/>
    <w:rsid w:val="001849FE"/>
    <w:rsid w:val="00185778"/>
    <w:rsid w:val="00187C99"/>
    <w:rsid w:val="001922A5"/>
    <w:rsid w:val="00193ACC"/>
    <w:rsid w:val="00194BF7"/>
    <w:rsid w:val="00196D23"/>
    <w:rsid w:val="001978FB"/>
    <w:rsid w:val="001A21CC"/>
    <w:rsid w:val="001A365C"/>
    <w:rsid w:val="001A382C"/>
    <w:rsid w:val="001A40A4"/>
    <w:rsid w:val="001A4552"/>
    <w:rsid w:val="001A4B6C"/>
    <w:rsid w:val="001A61E2"/>
    <w:rsid w:val="001A6392"/>
    <w:rsid w:val="001A6AEA"/>
    <w:rsid w:val="001B0637"/>
    <w:rsid w:val="001B1075"/>
    <w:rsid w:val="001B185F"/>
    <w:rsid w:val="001B20C9"/>
    <w:rsid w:val="001B3681"/>
    <w:rsid w:val="001B3B7C"/>
    <w:rsid w:val="001B4554"/>
    <w:rsid w:val="001B4A9E"/>
    <w:rsid w:val="001B547F"/>
    <w:rsid w:val="001B5A19"/>
    <w:rsid w:val="001B7915"/>
    <w:rsid w:val="001C1468"/>
    <w:rsid w:val="001C38B7"/>
    <w:rsid w:val="001C40C9"/>
    <w:rsid w:val="001C5300"/>
    <w:rsid w:val="001C5FCE"/>
    <w:rsid w:val="001C7173"/>
    <w:rsid w:val="001D16E1"/>
    <w:rsid w:val="001D2E00"/>
    <w:rsid w:val="001D302F"/>
    <w:rsid w:val="001D3E19"/>
    <w:rsid w:val="001D5822"/>
    <w:rsid w:val="001D5D04"/>
    <w:rsid w:val="001D71D6"/>
    <w:rsid w:val="001E1B0E"/>
    <w:rsid w:val="001E2203"/>
    <w:rsid w:val="001E24A7"/>
    <w:rsid w:val="001E2FA1"/>
    <w:rsid w:val="001E3758"/>
    <w:rsid w:val="001E6305"/>
    <w:rsid w:val="001E70E3"/>
    <w:rsid w:val="001E77C2"/>
    <w:rsid w:val="001F08D4"/>
    <w:rsid w:val="001F0C3B"/>
    <w:rsid w:val="001F3C31"/>
    <w:rsid w:val="001F55D7"/>
    <w:rsid w:val="001F5C6C"/>
    <w:rsid w:val="001F636C"/>
    <w:rsid w:val="001F6901"/>
    <w:rsid w:val="001F75DA"/>
    <w:rsid w:val="002006CB"/>
    <w:rsid w:val="002008A3"/>
    <w:rsid w:val="00201D38"/>
    <w:rsid w:val="00205E2D"/>
    <w:rsid w:val="0020786F"/>
    <w:rsid w:val="00207A72"/>
    <w:rsid w:val="00210267"/>
    <w:rsid w:val="00211C6F"/>
    <w:rsid w:val="002121D9"/>
    <w:rsid w:val="0021230C"/>
    <w:rsid w:val="00215D5E"/>
    <w:rsid w:val="002162C5"/>
    <w:rsid w:val="00217C58"/>
    <w:rsid w:val="00222094"/>
    <w:rsid w:val="00222963"/>
    <w:rsid w:val="002274DE"/>
    <w:rsid w:val="00230189"/>
    <w:rsid w:val="00230FB4"/>
    <w:rsid w:val="00231E00"/>
    <w:rsid w:val="00232407"/>
    <w:rsid w:val="002355CD"/>
    <w:rsid w:val="00237DE9"/>
    <w:rsid w:val="00237F76"/>
    <w:rsid w:val="00240A71"/>
    <w:rsid w:val="00242EF2"/>
    <w:rsid w:val="00244842"/>
    <w:rsid w:val="00244C07"/>
    <w:rsid w:val="002453C0"/>
    <w:rsid w:val="002469A1"/>
    <w:rsid w:val="002470FC"/>
    <w:rsid w:val="00247A66"/>
    <w:rsid w:val="002532D7"/>
    <w:rsid w:val="00261BE1"/>
    <w:rsid w:val="002636C3"/>
    <w:rsid w:val="00263A6D"/>
    <w:rsid w:val="00263B50"/>
    <w:rsid w:val="002649AA"/>
    <w:rsid w:val="00267061"/>
    <w:rsid w:val="00267B1C"/>
    <w:rsid w:val="00270F99"/>
    <w:rsid w:val="00271982"/>
    <w:rsid w:val="00272123"/>
    <w:rsid w:val="00272CA8"/>
    <w:rsid w:val="00273FBC"/>
    <w:rsid w:val="00274C44"/>
    <w:rsid w:val="002756F0"/>
    <w:rsid w:val="002758AF"/>
    <w:rsid w:val="00276252"/>
    <w:rsid w:val="00277B34"/>
    <w:rsid w:val="002829DA"/>
    <w:rsid w:val="00284647"/>
    <w:rsid w:val="0028491D"/>
    <w:rsid w:val="00284E43"/>
    <w:rsid w:val="00284F7A"/>
    <w:rsid w:val="002878FD"/>
    <w:rsid w:val="00291404"/>
    <w:rsid w:val="0029203D"/>
    <w:rsid w:val="00294291"/>
    <w:rsid w:val="0029453B"/>
    <w:rsid w:val="00294771"/>
    <w:rsid w:val="00296211"/>
    <w:rsid w:val="0029629E"/>
    <w:rsid w:val="0029642D"/>
    <w:rsid w:val="002A0778"/>
    <w:rsid w:val="002A1FA1"/>
    <w:rsid w:val="002A3510"/>
    <w:rsid w:val="002A37C0"/>
    <w:rsid w:val="002A3807"/>
    <w:rsid w:val="002A536C"/>
    <w:rsid w:val="002A5CA9"/>
    <w:rsid w:val="002A7821"/>
    <w:rsid w:val="002A7AE1"/>
    <w:rsid w:val="002B0BAD"/>
    <w:rsid w:val="002B1449"/>
    <w:rsid w:val="002B1877"/>
    <w:rsid w:val="002B1C80"/>
    <w:rsid w:val="002B268D"/>
    <w:rsid w:val="002B2CC9"/>
    <w:rsid w:val="002B4900"/>
    <w:rsid w:val="002B4B1A"/>
    <w:rsid w:val="002B4B51"/>
    <w:rsid w:val="002B5201"/>
    <w:rsid w:val="002B6498"/>
    <w:rsid w:val="002C20B8"/>
    <w:rsid w:val="002C43FC"/>
    <w:rsid w:val="002C4D44"/>
    <w:rsid w:val="002C5CED"/>
    <w:rsid w:val="002D04E2"/>
    <w:rsid w:val="002D281E"/>
    <w:rsid w:val="002D3587"/>
    <w:rsid w:val="002D47BB"/>
    <w:rsid w:val="002D6884"/>
    <w:rsid w:val="002E173E"/>
    <w:rsid w:val="002E1C88"/>
    <w:rsid w:val="002E30F7"/>
    <w:rsid w:val="002E3A39"/>
    <w:rsid w:val="002E4798"/>
    <w:rsid w:val="002E4F21"/>
    <w:rsid w:val="002E6E54"/>
    <w:rsid w:val="002E7462"/>
    <w:rsid w:val="002E7BCD"/>
    <w:rsid w:val="002F00A9"/>
    <w:rsid w:val="002F4729"/>
    <w:rsid w:val="002F4C2D"/>
    <w:rsid w:val="002F4DF8"/>
    <w:rsid w:val="002F64BC"/>
    <w:rsid w:val="002F734C"/>
    <w:rsid w:val="002F7BAB"/>
    <w:rsid w:val="002F7D96"/>
    <w:rsid w:val="00300AE6"/>
    <w:rsid w:val="00300C87"/>
    <w:rsid w:val="00301103"/>
    <w:rsid w:val="003014D4"/>
    <w:rsid w:val="00303A66"/>
    <w:rsid w:val="0030432F"/>
    <w:rsid w:val="003075FA"/>
    <w:rsid w:val="00307F49"/>
    <w:rsid w:val="003131CB"/>
    <w:rsid w:val="003133DB"/>
    <w:rsid w:val="0031393B"/>
    <w:rsid w:val="00313BE7"/>
    <w:rsid w:val="00313DE7"/>
    <w:rsid w:val="003147DE"/>
    <w:rsid w:val="00316D0D"/>
    <w:rsid w:val="00317467"/>
    <w:rsid w:val="00317FDE"/>
    <w:rsid w:val="003214AD"/>
    <w:rsid w:val="00321B8C"/>
    <w:rsid w:val="0032481D"/>
    <w:rsid w:val="00325101"/>
    <w:rsid w:val="00326F86"/>
    <w:rsid w:val="003271B5"/>
    <w:rsid w:val="00331504"/>
    <w:rsid w:val="0033244E"/>
    <w:rsid w:val="00336E61"/>
    <w:rsid w:val="00337988"/>
    <w:rsid w:val="00337E5B"/>
    <w:rsid w:val="00340128"/>
    <w:rsid w:val="00342486"/>
    <w:rsid w:val="00347A56"/>
    <w:rsid w:val="00347CDE"/>
    <w:rsid w:val="00352B13"/>
    <w:rsid w:val="00353F2B"/>
    <w:rsid w:val="003551C0"/>
    <w:rsid w:val="0036158C"/>
    <w:rsid w:val="0036390C"/>
    <w:rsid w:val="0036586C"/>
    <w:rsid w:val="00365A6D"/>
    <w:rsid w:val="00367A60"/>
    <w:rsid w:val="00367D5C"/>
    <w:rsid w:val="00370C0D"/>
    <w:rsid w:val="00372D7F"/>
    <w:rsid w:val="00373316"/>
    <w:rsid w:val="003739F7"/>
    <w:rsid w:val="003756AC"/>
    <w:rsid w:val="00375B2A"/>
    <w:rsid w:val="00375E88"/>
    <w:rsid w:val="00377067"/>
    <w:rsid w:val="00377554"/>
    <w:rsid w:val="003838A3"/>
    <w:rsid w:val="00383A09"/>
    <w:rsid w:val="00385758"/>
    <w:rsid w:val="00386285"/>
    <w:rsid w:val="0039171B"/>
    <w:rsid w:val="003917C2"/>
    <w:rsid w:val="00392D4F"/>
    <w:rsid w:val="00395B6C"/>
    <w:rsid w:val="00396CEB"/>
    <w:rsid w:val="00396EB6"/>
    <w:rsid w:val="00397A2B"/>
    <w:rsid w:val="003A09B5"/>
    <w:rsid w:val="003A4C42"/>
    <w:rsid w:val="003A591B"/>
    <w:rsid w:val="003A6203"/>
    <w:rsid w:val="003A62DD"/>
    <w:rsid w:val="003A63A4"/>
    <w:rsid w:val="003B053E"/>
    <w:rsid w:val="003B1A89"/>
    <w:rsid w:val="003B1E0E"/>
    <w:rsid w:val="003B3102"/>
    <w:rsid w:val="003B3B8F"/>
    <w:rsid w:val="003B4FC0"/>
    <w:rsid w:val="003B5E43"/>
    <w:rsid w:val="003B6E2A"/>
    <w:rsid w:val="003B7144"/>
    <w:rsid w:val="003B7319"/>
    <w:rsid w:val="003B78CF"/>
    <w:rsid w:val="003C092D"/>
    <w:rsid w:val="003C2EAB"/>
    <w:rsid w:val="003C33B1"/>
    <w:rsid w:val="003C48FC"/>
    <w:rsid w:val="003C6511"/>
    <w:rsid w:val="003C6906"/>
    <w:rsid w:val="003C73C4"/>
    <w:rsid w:val="003D0A82"/>
    <w:rsid w:val="003D180B"/>
    <w:rsid w:val="003D455E"/>
    <w:rsid w:val="003D483B"/>
    <w:rsid w:val="003D5E33"/>
    <w:rsid w:val="003D675B"/>
    <w:rsid w:val="003D773D"/>
    <w:rsid w:val="003E08A3"/>
    <w:rsid w:val="003E0F78"/>
    <w:rsid w:val="003E2E36"/>
    <w:rsid w:val="003E4A55"/>
    <w:rsid w:val="003E4E1C"/>
    <w:rsid w:val="003E5E9B"/>
    <w:rsid w:val="003E648A"/>
    <w:rsid w:val="003E672F"/>
    <w:rsid w:val="003E7B58"/>
    <w:rsid w:val="003F0AA1"/>
    <w:rsid w:val="003F3A39"/>
    <w:rsid w:val="003F3F42"/>
    <w:rsid w:val="003F413E"/>
    <w:rsid w:val="003F5C77"/>
    <w:rsid w:val="00400011"/>
    <w:rsid w:val="00400049"/>
    <w:rsid w:val="00401186"/>
    <w:rsid w:val="00401E95"/>
    <w:rsid w:val="00402485"/>
    <w:rsid w:val="00402AAE"/>
    <w:rsid w:val="0040499D"/>
    <w:rsid w:val="00405687"/>
    <w:rsid w:val="004058B6"/>
    <w:rsid w:val="0041026F"/>
    <w:rsid w:val="00411133"/>
    <w:rsid w:val="00411AB5"/>
    <w:rsid w:val="00411D20"/>
    <w:rsid w:val="00412948"/>
    <w:rsid w:val="004136BC"/>
    <w:rsid w:val="00414E61"/>
    <w:rsid w:val="004154C0"/>
    <w:rsid w:val="00416FF9"/>
    <w:rsid w:val="0041756F"/>
    <w:rsid w:val="0041774A"/>
    <w:rsid w:val="0042160C"/>
    <w:rsid w:val="00421673"/>
    <w:rsid w:val="00421677"/>
    <w:rsid w:val="004217E7"/>
    <w:rsid w:val="00421E9E"/>
    <w:rsid w:val="00422855"/>
    <w:rsid w:val="00425CA6"/>
    <w:rsid w:val="00430515"/>
    <w:rsid w:val="0043069D"/>
    <w:rsid w:val="00430BEE"/>
    <w:rsid w:val="00434CE5"/>
    <w:rsid w:val="00434F0C"/>
    <w:rsid w:val="004358A2"/>
    <w:rsid w:val="004369C3"/>
    <w:rsid w:val="00440534"/>
    <w:rsid w:val="004415B8"/>
    <w:rsid w:val="0044225A"/>
    <w:rsid w:val="004424DD"/>
    <w:rsid w:val="00443D92"/>
    <w:rsid w:val="00444387"/>
    <w:rsid w:val="00444D8F"/>
    <w:rsid w:val="004450BB"/>
    <w:rsid w:val="0044570A"/>
    <w:rsid w:val="00447170"/>
    <w:rsid w:val="004500C7"/>
    <w:rsid w:val="00450EDA"/>
    <w:rsid w:val="004514B9"/>
    <w:rsid w:val="004515D5"/>
    <w:rsid w:val="0045260C"/>
    <w:rsid w:val="00452AC1"/>
    <w:rsid w:val="004530FB"/>
    <w:rsid w:val="0045450D"/>
    <w:rsid w:val="00454A14"/>
    <w:rsid w:val="00455C9E"/>
    <w:rsid w:val="00456011"/>
    <w:rsid w:val="00456DE3"/>
    <w:rsid w:val="00457650"/>
    <w:rsid w:val="00461CA3"/>
    <w:rsid w:val="00462030"/>
    <w:rsid w:val="00465E0E"/>
    <w:rsid w:val="00467444"/>
    <w:rsid w:val="004702B5"/>
    <w:rsid w:val="00470333"/>
    <w:rsid w:val="0047052D"/>
    <w:rsid w:val="00470D28"/>
    <w:rsid w:val="00471BDA"/>
    <w:rsid w:val="004730DA"/>
    <w:rsid w:val="00476274"/>
    <w:rsid w:val="00477612"/>
    <w:rsid w:val="00482F42"/>
    <w:rsid w:val="00483867"/>
    <w:rsid w:val="00484416"/>
    <w:rsid w:val="00485FA3"/>
    <w:rsid w:val="0048671D"/>
    <w:rsid w:val="00487DAC"/>
    <w:rsid w:val="00491188"/>
    <w:rsid w:val="00491A77"/>
    <w:rsid w:val="00492950"/>
    <w:rsid w:val="00494682"/>
    <w:rsid w:val="00495090"/>
    <w:rsid w:val="0049635C"/>
    <w:rsid w:val="00496688"/>
    <w:rsid w:val="004A1783"/>
    <w:rsid w:val="004A2A92"/>
    <w:rsid w:val="004A3605"/>
    <w:rsid w:val="004A41F8"/>
    <w:rsid w:val="004A48FC"/>
    <w:rsid w:val="004A59A8"/>
    <w:rsid w:val="004A5D17"/>
    <w:rsid w:val="004A60AE"/>
    <w:rsid w:val="004B0AEC"/>
    <w:rsid w:val="004B2AC8"/>
    <w:rsid w:val="004B4C5D"/>
    <w:rsid w:val="004B4CA8"/>
    <w:rsid w:val="004B525D"/>
    <w:rsid w:val="004B52B8"/>
    <w:rsid w:val="004B679D"/>
    <w:rsid w:val="004B73C1"/>
    <w:rsid w:val="004C0049"/>
    <w:rsid w:val="004C27E3"/>
    <w:rsid w:val="004C36DE"/>
    <w:rsid w:val="004C4786"/>
    <w:rsid w:val="004C4EED"/>
    <w:rsid w:val="004C5818"/>
    <w:rsid w:val="004C58A1"/>
    <w:rsid w:val="004C680A"/>
    <w:rsid w:val="004C786A"/>
    <w:rsid w:val="004D0CCC"/>
    <w:rsid w:val="004D102F"/>
    <w:rsid w:val="004D4179"/>
    <w:rsid w:val="004D4AA5"/>
    <w:rsid w:val="004D4B8E"/>
    <w:rsid w:val="004D4FAD"/>
    <w:rsid w:val="004D5F17"/>
    <w:rsid w:val="004E0EDD"/>
    <w:rsid w:val="004E1C25"/>
    <w:rsid w:val="004E310B"/>
    <w:rsid w:val="004E37EA"/>
    <w:rsid w:val="004E4EDB"/>
    <w:rsid w:val="004E5244"/>
    <w:rsid w:val="004E620D"/>
    <w:rsid w:val="004E6353"/>
    <w:rsid w:val="004E64E7"/>
    <w:rsid w:val="004F0C02"/>
    <w:rsid w:val="004F15FC"/>
    <w:rsid w:val="004F23D0"/>
    <w:rsid w:val="004F25CA"/>
    <w:rsid w:val="004F266D"/>
    <w:rsid w:val="004F28E6"/>
    <w:rsid w:val="004F2C44"/>
    <w:rsid w:val="004F3A72"/>
    <w:rsid w:val="004F3BEE"/>
    <w:rsid w:val="004F5A8D"/>
    <w:rsid w:val="004F758A"/>
    <w:rsid w:val="0050345F"/>
    <w:rsid w:val="00504A0A"/>
    <w:rsid w:val="00504A1D"/>
    <w:rsid w:val="00504E23"/>
    <w:rsid w:val="00506D95"/>
    <w:rsid w:val="00511029"/>
    <w:rsid w:val="00511D3F"/>
    <w:rsid w:val="005133F2"/>
    <w:rsid w:val="00513946"/>
    <w:rsid w:val="00513CD1"/>
    <w:rsid w:val="00513E23"/>
    <w:rsid w:val="00515F95"/>
    <w:rsid w:val="0052075B"/>
    <w:rsid w:val="00525194"/>
    <w:rsid w:val="005261F0"/>
    <w:rsid w:val="005316A5"/>
    <w:rsid w:val="0053294C"/>
    <w:rsid w:val="005332A1"/>
    <w:rsid w:val="00534369"/>
    <w:rsid w:val="00537E76"/>
    <w:rsid w:val="005400E7"/>
    <w:rsid w:val="00540298"/>
    <w:rsid w:val="00540384"/>
    <w:rsid w:val="005403D5"/>
    <w:rsid w:val="005427A8"/>
    <w:rsid w:val="005438C3"/>
    <w:rsid w:val="00544133"/>
    <w:rsid w:val="00544BFD"/>
    <w:rsid w:val="00545519"/>
    <w:rsid w:val="0054558F"/>
    <w:rsid w:val="00545C68"/>
    <w:rsid w:val="00546AFD"/>
    <w:rsid w:val="00546B65"/>
    <w:rsid w:val="005474CB"/>
    <w:rsid w:val="00550850"/>
    <w:rsid w:val="00551946"/>
    <w:rsid w:val="005533C7"/>
    <w:rsid w:val="00553454"/>
    <w:rsid w:val="00554750"/>
    <w:rsid w:val="00554DBA"/>
    <w:rsid w:val="00554FEB"/>
    <w:rsid w:val="0055567F"/>
    <w:rsid w:val="0055654C"/>
    <w:rsid w:val="005565C2"/>
    <w:rsid w:val="00556A9E"/>
    <w:rsid w:val="00557C94"/>
    <w:rsid w:val="00557DDE"/>
    <w:rsid w:val="00557FB5"/>
    <w:rsid w:val="005611F1"/>
    <w:rsid w:val="0056467A"/>
    <w:rsid w:val="00572825"/>
    <w:rsid w:val="005728B6"/>
    <w:rsid w:val="00572CCF"/>
    <w:rsid w:val="00573E14"/>
    <w:rsid w:val="00576C36"/>
    <w:rsid w:val="00577100"/>
    <w:rsid w:val="00577743"/>
    <w:rsid w:val="00577FD1"/>
    <w:rsid w:val="005806BA"/>
    <w:rsid w:val="00582902"/>
    <w:rsid w:val="00583BED"/>
    <w:rsid w:val="005874E1"/>
    <w:rsid w:val="0059004A"/>
    <w:rsid w:val="005915C8"/>
    <w:rsid w:val="0059290D"/>
    <w:rsid w:val="00592EDF"/>
    <w:rsid w:val="00594459"/>
    <w:rsid w:val="005A1A79"/>
    <w:rsid w:val="005A3761"/>
    <w:rsid w:val="005A440A"/>
    <w:rsid w:val="005A447C"/>
    <w:rsid w:val="005A56D7"/>
    <w:rsid w:val="005A5B75"/>
    <w:rsid w:val="005A7967"/>
    <w:rsid w:val="005B0C53"/>
    <w:rsid w:val="005B0E72"/>
    <w:rsid w:val="005B24D1"/>
    <w:rsid w:val="005B6993"/>
    <w:rsid w:val="005C1877"/>
    <w:rsid w:val="005C1C12"/>
    <w:rsid w:val="005C21F9"/>
    <w:rsid w:val="005C23F7"/>
    <w:rsid w:val="005C25D8"/>
    <w:rsid w:val="005C55E0"/>
    <w:rsid w:val="005C68EB"/>
    <w:rsid w:val="005D0817"/>
    <w:rsid w:val="005D2B8C"/>
    <w:rsid w:val="005D34ED"/>
    <w:rsid w:val="005D3E6C"/>
    <w:rsid w:val="005D5573"/>
    <w:rsid w:val="005D72E3"/>
    <w:rsid w:val="005E37C8"/>
    <w:rsid w:val="005E5146"/>
    <w:rsid w:val="005E5751"/>
    <w:rsid w:val="005E5CD2"/>
    <w:rsid w:val="005F0EB1"/>
    <w:rsid w:val="005F274E"/>
    <w:rsid w:val="005F4790"/>
    <w:rsid w:val="005F5ACD"/>
    <w:rsid w:val="005F6DCF"/>
    <w:rsid w:val="005F7A87"/>
    <w:rsid w:val="00602460"/>
    <w:rsid w:val="00602D35"/>
    <w:rsid w:val="00604E32"/>
    <w:rsid w:val="00605034"/>
    <w:rsid w:val="006066FD"/>
    <w:rsid w:val="006103B5"/>
    <w:rsid w:val="00610714"/>
    <w:rsid w:val="00612F45"/>
    <w:rsid w:val="0061326B"/>
    <w:rsid w:val="006137D8"/>
    <w:rsid w:val="00620AC7"/>
    <w:rsid w:val="00620BFA"/>
    <w:rsid w:val="00622C20"/>
    <w:rsid w:val="00623A37"/>
    <w:rsid w:val="00627639"/>
    <w:rsid w:val="00630DC2"/>
    <w:rsid w:val="0063109A"/>
    <w:rsid w:val="00631945"/>
    <w:rsid w:val="00631DCE"/>
    <w:rsid w:val="00633418"/>
    <w:rsid w:val="00633FB7"/>
    <w:rsid w:val="00634C9D"/>
    <w:rsid w:val="00634DBF"/>
    <w:rsid w:val="00636DB2"/>
    <w:rsid w:val="00637885"/>
    <w:rsid w:val="0064089F"/>
    <w:rsid w:val="00644F0F"/>
    <w:rsid w:val="00645064"/>
    <w:rsid w:val="00645932"/>
    <w:rsid w:val="00645B24"/>
    <w:rsid w:val="00645D59"/>
    <w:rsid w:val="00645E66"/>
    <w:rsid w:val="006465BC"/>
    <w:rsid w:val="00646BA4"/>
    <w:rsid w:val="00647202"/>
    <w:rsid w:val="00647D42"/>
    <w:rsid w:val="006516FD"/>
    <w:rsid w:val="0065205C"/>
    <w:rsid w:val="0065340F"/>
    <w:rsid w:val="006539F6"/>
    <w:rsid w:val="00655345"/>
    <w:rsid w:val="00655383"/>
    <w:rsid w:val="006561B1"/>
    <w:rsid w:val="006576D5"/>
    <w:rsid w:val="00657B2F"/>
    <w:rsid w:val="00660584"/>
    <w:rsid w:val="00660DF4"/>
    <w:rsid w:val="00661777"/>
    <w:rsid w:val="006631B2"/>
    <w:rsid w:val="00663B91"/>
    <w:rsid w:val="0066532E"/>
    <w:rsid w:val="00665E6B"/>
    <w:rsid w:val="006665EB"/>
    <w:rsid w:val="00666C9B"/>
    <w:rsid w:val="006701B8"/>
    <w:rsid w:val="00670A65"/>
    <w:rsid w:val="00670CDC"/>
    <w:rsid w:val="00672E57"/>
    <w:rsid w:val="00674011"/>
    <w:rsid w:val="00676946"/>
    <w:rsid w:val="00680FCD"/>
    <w:rsid w:val="00682621"/>
    <w:rsid w:val="00682FB2"/>
    <w:rsid w:val="006862CE"/>
    <w:rsid w:val="00686362"/>
    <w:rsid w:val="006877D3"/>
    <w:rsid w:val="00691524"/>
    <w:rsid w:val="00691C89"/>
    <w:rsid w:val="0069752E"/>
    <w:rsid w:val="006A3C34"/>
    <w:rsid w:val="006A550D"/>
    <w:rsid w:val="006A55BB"/>
    <w:rsid w:val="006A69AE"/>
    <w:rsid w:val="006A6B75"/>
    <w:rsid w:val="006A6C6B"/>
    <w:rsid w:val="006A7BD4"/>
    <w:rsid w:val="006B37E1"/>
    <w:rsid w:val="006B3FD7"/>
    <w:rsid w:val="006B64FF"/>
    <w:rsid w:val="006B6A18"/>
    <w:rsid w:val="006B798D"/>
    <w:rsid w:val="006C214F"/>
    <w:rsid w:val="006C23DA"/>
    <w:rsid w:val="006C6800"/>
    <w:rsid w:val="006C737A"/>
    <w:rsid w:val="006C77E8"/>
    <w:rsid w:val="006C793F"/>
    <w:rsid w:val="006D2536"/>
    <w:rsid w:val="006D2F3F"/>
    <w:rsid w:val="006D32C6"/>
    <w:rsid w:val="006D38A3"/>
    <w:rsid w:val="006D432D"/>
    <w:rsid w:val="006E0544"/>
    <w:rsid w:val="006E0D02"/>
    <w:rsid w:val="006E3F29"/>
    <w:rsid w:val="006E4584"/>
    <w:rsid w:val="006F0C0C"/>
    <w:rsid w:val="006F0D00"/>
    <w:rsid w:val="006F162D"/>
    <w:rsid w:val="006F2BE4"/>
    <w:rsid w:val="006F6703"/>
    <w:rsid w:val="00700891"/>
    <w:rsid w:val="00701FBE"/>
    <w:rsid w:val="00702AC4"/>
    <w:rsid w:val="00703116"/>
    <w:rsid w:val="007048A2"/>
    <w:rsid w:val="00710FB4"/>
    <w:rsid w:val="00711B46"/>
    <w:rsid w:val="007128D7"/>
    <w:rsid w:val="00713973"/>
    <w:rsid w:val="007142E1"/>
    <w:rsid w:val="00717BA3"/>
    <w:rsid w:val="00721449"/>
    <w:rsid w:val="00723FC7"/>
    <w:rsid w:val="007244CB"/>
    <w:rsid w:val="007256C7"/>
    <w:rsid w:val="00725DC8"/>
    <w:rsid w:val="00730DED"/>
    <w:rsid w:val="00734F9F"/>
    <w:rsid w:val="0073740A"/>
    <w:rsid w:val="00737ED3"/>
    <w:rsid w:val="007403E7"/>
    <w:rsid w:val="00740723"/>
    <w:rsid w:val="00740857"/>
    <w:rsid w:val="0074229C"/>
    <w:rsid w:val="00742671"/>
    <w:rsid w:val="00743B92"/>
    <w:rsid w:val="00747397"/>
    <w:rsid w:val="0075314A"/>
    <w:rsid w:val="0075352F"/>
    <w:rsid w:val="007542D8"/>
    <w:rsid w:val="00757A7F"/>
    <w:rsid w:val="00757D37"/>
    <w:rsid w:val="007609C6"/>
    <w:rsid w:val="00760DA3"/>
    <w:rsid w:val="00762065"/>
    <w:rsid w:val="00763E29"/>
    <w:rsid w:val="00764894"/>
    <w:rsid w:val="0076791C"/>
    <w:rsid w:val="00767DE9"/>
    <w:rsid w:val="007712C0"/>
    <w:rsid w:val="00771475"/>
    <w:rsid w:val="00774B67"/>
    <w:rsid w:val="00774F00"/>
    <w:rsid w:val="0077537D"/>
    <w:rsid w:val="00775D44"/>
    <w:rsid w:val="007778A6"/>
    <w:rsid w:val="00777AD7"/>
    <w:rsid w:val="00783255"/>
    <w:rsid w:val="00784ADA"/>
    <w:rsid w:val="00784D03"/>
    <w:rsid w:val="007855F4"/>
    <w:rsid w:val="00785A67"/>
    <w:rsid w:val="0078619A"/>
    <w:rsid w:val="00786E4F"/>
    <w:rsid w:val="00787292"/>
    <w:rsid w:val="00787548"/>
    <w:rsid w:val="0078758D"/>
    <w:rsid w:val="007913D2"/>
    <w:rsid w:val="00791CB8"/>
    <w:rsid w:val="007942B0"/>
    <w:rsid w:val="007947FC"/>
    <w:rsid w:val="00794D7D"/>
    <w:rsid w:val="00795169"/>
    <w:rsid w:val="007954B9"/>
    <w:rsid w:val="007A22B8"/>
    <w:rsid w:val="007A24CA"/>
    <w:rsid w:val="007A2C4B"/>
    <w:rsid w:val="007A5944"/>
    <w:rsid w:val="007A7086"/>
    <w:rsid w:val="007A7CD9"/>
    <w:rsid w:val="007B2D42"/>
    <w:rsid w:val="007B7967"/>
    <w:rsid w:val="007C02C9"/>
    <w:rsid w:val="007C1125"/>
    <w:rsid w:val="007C28B6"/>
    <w:rsid w:val="007C459E"/>
    <w:rsid w:val="007D28F4"/>
    <w:rsid w:val="007D3F4C"/>
    <w:rsid w:val="007D5FD3"/>
    <w:rsid w:val="007D67E9"/>
    <w:rsid w:val="007E0044"/>
    <w:rsid w:val="007E04DF"/>
    <w:rsid w:val="007E177D"/>
    <w:rsid w:val="007E1CAA"/>
    <w:rsid w:val="007E1CF1"/>
    <w:rsid w:val="007E1E8A"/>
    <w:rsid w:val="007E4127"/>
    <w:rsid w:val="007F0D12"/>
    <w:rsid w:val="007F126B"/>
    <w:rsid w:val="007F1D54"/>
    <w:rsid w:val="007F1F36"/>
    <w:rsid w:val="007F2B7D"/>
    <w:rsid w:val="007F5F41"/>
    <w:rsid w:val="007F6891"/>
    <w:rsid w:val="008006F3"/>
    <w:rsid w:val="00800C90"/>
    <w:rsid w:val="0080299A"/>
    <w:rsid w:val="00803283"/>
    <w:rsid w:val="008111C8"/>
    <w:rsid w:val="008134CC"/>
    <w:rsid w:val="008158C7"/>
    <w:rsid w:val="0081605C"/>
    <w:rsid w:val="0081750C"/>
    <w:rsid w:val="0082012E"/>
    <w:rsid w:val="00821C29"/>
    <w:rsid w:val="00822548"/>
    <w:rsid w:val="00823037"/>
    <w:rsid w:val="00823166"/>
    <w:rsid w:val="008245FF"/>
    <w:rsid w:val="00825D9A"/>
    <w:rsid w:val="00825FBC"/>
    <w:rsid w:val="00831C84"/>
    <w:rsid w:val="00832585"/>
    <w:rsid w:val="00832B9C"/>
    <w:rsid w:val="00834891"/>
    <w:rsid w:val="00834AB1"/>
    <w:rsid w:val="00836298"/>
    <w:rsid w:val="00837D5C"/>
    <w:rsid w:val="00837FCE"/>
    <w:rsid w:val="00841F5D"/>
    <w:rsid w:val="00842419"/>
    <w:rsid w:val="00842A86"/>
    <w:rsid w:val="00842D3D"/>
    <w:rsid w:val="008459BA"/>
    <w:rsid w:val="008465AF"/>
    <w:rsid w:val="008472ED"/>
    <w:rsid w:val="0085026B"/>
    <w:rsid w:val="00850625"/>
    <w:rsid w:val="0085090D"/>
    <w:rsid w:val="00851697"/>
    <w:rsid w:val="00851EC9"/>
    <w:rsid w:val="008532B0"/>
    <w:rsid w:val="0085367C"/>
    <w:rsid w:val="0085601A"/>
    <w:rsid w:val="008633D5"/>
    <w:rsid w:val="00870CED"/>
    <w:rsid w:val="00871136"/>
    <w:rsid w:val="008731CA"/>
    <w:rsid w:val="00874000"/>
    <w:rsid w:val="00874B84"/>
    <w:rsid w:val="00875F75"/>
    <w:rsid w:val="00877B27"/>
    <w:rsid w:val="00877C87"/>
    <w:rsid w:val="00881B92"/>
    <w:rsid w:val="00882FF8"/>
    <w:rsid w:val="00883848"/>
    <w:rsid w:val="00883B8C"/>
    <w:rsid w:val="008847B1"/>
    <w:rsid w:val="00887F04"/>
    <w:rsid w:val="00890570"/>
    <w:rsid w:val="00890707"/>
    <w:rsid w:val="0089077A"/>
    <w:rsid w:val="00891730"/>
    <w:rsid w:val="00891E08"/>
    <w:rsid w:val="0089317F"/>
    <w:rsid w:val="00893BC2"/>
    <w:rsid w:val="00893E90"/>
    <w:rsid w:val="00894F0A"/>
    <w:rsid w:val="0089695D"/>
    <w:rsid w:val="00896FCC"/>
    <w:rsid w:val="008972AD"/>
    <w:rsid w:val="008975D8"/>
    <w:rsid w:val="008A030C"/>
    <w:rsid w:val="008A14A1"/>
    <w:rsid w:val="008A1B50"/>
    <w:rsid w:val="008A26CD"/>
    <w:rsid w:val="008A2A1B"/>
    <w:rsid w:val="008A2E30"/>
    <w:rsid w:val="008A32C5"/>
    <w:rsid w:val="008A4648"/>
    <w:rsid w:val="008A5A25"/>
    <w:rsid w:val="008A61F2"/>
    <w:rsid w:val="008A6D56"/>
    <w:rsid w:val="008A7EC2"/>
    <w:rsid w:val="008B0AE5"/>
    <w:rsid w:val="008B11C6"/>
    <w:rsid w:val="008B229B"/>
    <w:rsid w:val="008B22C4"/>
    <w:rsid w:val="008B3DEF"/>
    <w:rsid w:val="008B4340"/>
    <w:rsid w:val="008B5D92"/>
    <w:rsid w:val="008B7641"/>
    <w:rsid w:val="008B7C62"/>
    <w:rsid w:val="008C23B3"/>
    <w:rsid w:val="008C462E"/>
    <w:rsid w:val="008D0133"/>
    <w:rsid w:val="008D021D"/>
    <w:rsid w:val="008D2929"/>
    <w:rsid w:val="008D3167"/>
    <w:rsid w:val="008D323F"/>
    <w:rsid w:val="008D39AF"/>
    <w:rsid w:val="008D50FA"/>
    <w:rsid w:val="008D50FC"/>
    <w:rsid w:val="008D52F1"/>
    <w:rsid w:val="008D58DC"/>
    <w:rsid w:val="008E1404"/>
    <w:rsid w:val="008E3127"/>
    <w:rsid w:val="008E4DC7"/>
    <w:rsid w:val="008E6A6F"/>
    <w:rsid w:val="008E731B"/>
    <w:rsid w:val="008E7EE2"/>
    <w:rsid w:val="008F125B"/>
    <w:rsid w:val="008F16EB"/>
    <w:rsid w:val="008F1E58"/>
    <w:rsid w:val="008F35B2"/>
    <w:rsid w:val="008F5091"/>
    <w:rsid w:val="008F5127"/>
    <w:rsid w:val="008F5410"/>
    <w:rsid w:val="008F598B"/>
    <w:rsid w:val="0090003B"/>
    <w:rsid w:val="009005C0"/>
    <w:rsid w:val="00902039"/>
    <w:rsid w:val="00903205"/>
    <w:rsid w:val="009047F0"/>
    <w:rsid w:val="00904E59"/>
    <w:rsid w:val="0090660F"/>
    <w:rsid w:val="00907642"/>
    <w:rsid w:val="00907C39"/>
    <w:rsid w:val="00907C96"/>
    <w:rsid w:val="0091063F"/>
    <w:rsid w:val="00911B8E"/>
    <w:rsid w:val="009143ED"/>
    <w:rsid w:val="0091470C"/>
    <w:rsid w:val="00914981"/>
    <w:rsid w:val="00915F2F"/>
    <w:rsid w:val="00917319"/>
    <w:rsid w:val="00924B32"/>
    <w:rsid w:val="009251FB"/>
    <w:rsid w:val="00925800"/>
    <w:rsid w:val="009270F7"/>
    <w:rsid w:val="00930D68"/>
    <w:rsid w:val="009312E8"/>
    <w:rsid w:val="00932529"/>
    <w:rsid w:val="0093343E"/>
    <w:rsid w:val="00934AE6"/>
    <w:rsid w:val="00935DB8"/>
    <w:rsid w:val="00936062"/>
    <w:rsid w:val="009360D1"/>
    <w:rsid w:val="00937E13"/>
    <w:rsid w:val="00940A5E"/>
    <w:rsid w:val="009418BC"/>
    <w:rsid w:val="009419AB"/>
    <w:rsid w:val="009428AB"/>
    <w:rsid w:val="00944AAD"/>
    <w:rsid w:val="0094632F"/>
    <w:rsid w:val="00946BEF"/>
    <w:rsid w:val="0094770E"/>
    <w:rsid w:val="00951018"/>
    <w:rsid w:val="009518B2"/>
    <w:rsid w:val="009535EC"/>
    <w:rsid w:val="009539CA"/>
    <w:rsid w:val="00953D6A"/>
    <w:rsid w:val="0095573F"/>
    <w:rsid w:val="00955A04"/>
    <w:rsid w:val="00956054"/>
    <w:rsid w:val="0095672E"/>
    <w:rsid w:val="00960E76"/>
    <w:rsid w:val="00961434"/>
    <w:rsid w:val="00961582"/>
    <w:rsid w:val="009624A7"/>
    <w:rsid w:val="00963D21"/>
    <w:rsid w:val="009648BC"/>
    <w:rsid w:val="00964B46"/>
    <w:rsid w:val="00965246"/>
    <w:rsid w:val="00967D2B"/>
    <w:rsid w:val="00970DF5"/>
    <w:rsid w:val="00971580"/>
    <w:rsid w:val="009716B8"/>
    <w:rsid w:val="00974755"/>
    <w:rsid w:val="00974AD5"/>
    <w:rsid w:val="00974F5A"/>
    <w:rsid w:val="00976814"/>
    <w:rsid w:val="00977396"/>
    <w:rsid w:val="00977517"/>
    <w:rsid w:val="00981029"/>
    <w:rsid w:val="0098379E"/>
    <w:rsid w:val="00983D02"/>
    <w:rsid w:val="009850A7"/>
    <w:rsid w:val="009862E4"/>
    <w:rsid w:val="00990DFE"/>
    <w:rsid w:val="009915CA"/>
    <w:rsid w:val="00991BAE"/>
    <w:rsid w:val="00992BC8"/>
    <w:rsid w:val="00993F6B"/>
    <w:rsid w:val="00994595"/>
    <w:rsid w:val="00996373"/>
    <w:rsid w:val="009A0559"/>
    <w:rsid w:val="009A1E56"/>
    <w:rsid w:val="009A3133"/>
    <w:rsid w:val="009A37B1"/>
    <w:rsid w:val="009A64B6"/>
    <w:rsid w:val="009A678A"/>
    <w:rsid w:val="009A6AD9"/>
    <w:rsid w:val="009B02D7"/>
    <w:rsid w:val="009B0ACA"/>
    <w:rsid w:val="009B1319"/>
    <w:rsid w:val="009B224B"/>
    <w:rsid w:val="009B246E"/>
    <w:rsid w:val="009B4219"/>
    <w:rsid w:val="009B6A9C"/>
    <w:rsid w:val="009C0469"/>
    <w:rsid w:val="009C5A48"/>
    <w:rsid w:val="009C729C"/>
    <w:rsid w:val="009D68FD"/>
    <w:rsid w:val="009E0438"/>
    <w:rsid w:val="009E0518"/>
    <w:rsid w:val="009E0C55"/>
    <w:rsid w:val="009F07B0"/>
    <w:rsid w:val="009F3547"/>
    <w:rsid w:val="009F50C1"/>
    <w:rsid w:val="009F5CD7"/>
    <w:rsid w:val="009F674E"/>
    <w:rsid w:val="009F6899"/>
    <w:rsid w:val="00A001DD"/>
    <w:rsid w:val="00A02680"/>
    <w:rsid w:val="00A05656"/>
    <w:rsid w:val="00A10173"/>
    <w:rsid w:val="00A108E7"/>
    <w:rsid w:val="00A10AB6"/>
    <w:rsid w:val="00A1119B"/>
    <w:rsid w:val="00A12DF0"/>
    <w:rsid w:val="00A1323A"/>
    <w:rsid w:val="00A159CE"/>
    <w:rsid w:val="00A17507"/>
    <w:rsid w:val="00A17681"/>
    <w:rsid w:val="00A17E34"/>
    <w:rsid w:val="00A2045D"/>
    <w:rsid w:val="00A20E39"/>
    <w:rsid w:val="00A21CF4"/>
    <w:rsid w:val="00A21D16"/>
    <w:rsid w:val="00A241CF"/>
    <w:rsid w:val="00A2426C"/>
    <w:rsid w:val="00A27263"/>
    <w:rsid w:val="00A30CE0"/>
    <w:rsid w:val="00A31A2E"/>
    <w:rsid w:val="00A31BE8"/>
    <w:rsid w:val="00A321B3"/>
    <w:rsid w:val="00A32383"/>
    <w:rsid w:val="00A32769"/>
    <w:rsid w:val="00A3296D"/>
    <w:rsid w:val="00A339CF"/>
    <w:rsid w:val="00A33AA0"/>
    <w:rsid w:val="00A356EE"/>
    <w:rsid w:val="00A366B3"/>
    <w:rsid w:val="00A3676E"/>
    <w:rsid w:val="00A373A7"/>
    <w:rsid w:val="00A4097E"/>
    <w:rsid w:val="00A4269D"/>
    <w:rsid w:val="00A42BE2"/>
    <w:rsid w:val="00A42BE3"/>
    <w:rsid w:val="00A42E18"/>
    <w:rsid w:val="00A47444"/>
    <w:rsid w:val="00A5110F"/>
    <w:rsid w:val="00A51219"/>
    <w:rsid w:val="00A51E59"/>
    <w:rsid w:val="00A52E19"/>
    <w:rsid w:val="00A52E3A"/>
    <w:rsid w:val="00A53AF7"/>
    <w:rsid w:val="00A5495F"/>
    <w:rsid w:val="00A57B28"/>
    <w:rsid w:val="00A622FD"/>
    <w:rsid w:val="00A63631"/>
    <w:rsid w:val="00A6491F"/>
    <w:rsid w:val="00A6508A"/>
    <w:rsid w:val="00A6577A"/>
    <w:rsid w:val="00A6724B"/>
    <w:rsid w:val="00A70A6E"/>
    <w:rsid w:val="00A7106B"/>
    <w:rsid w:val="00A729A8"/>
    <w:rsid w:val="00A72ABD"/>
    <w:rsid w:val="00A73EEC"/>
    <w:rsid w:val="00A7470E"/>
    <w:rsid w:val="00A74B4A"/>
    <w:rsid w:val="00A74FF9"/>
    <w:rsid w:val="00A75487"/>
    <w:rsid w:val="00A762A3"/>
    <w:rsid w:val="00A771FC"/>
    <w:rsid w:val="00A77231"/>
    <w:rsid w:val="00A80132"/>
    <w:rsid w:val="00A82C47"/>
    <w:rsid w:val="00A84628"/>
    <w:rsid w:val="00A8478A"/>
    <w:rsid w:val="00A8538F"/>
    <w:rsid w:val="00A8666D"/>
    <w:rsid w:val="00A87C93"/>
    <w:rsid w:val="00A918DC"/>
    <w:rsid w:val="00A91C92"/>
    <w:rsid w:val="00A91D9B"/>
    <w:rsid w:val="00A92C5F"/>
    <w:rsid w:val="00A934F1"/>
    <w:rsid w:val="00A94B46"/>
    <w:rsid w:val="00A95904"/>
    <w:rsid w:val="00A96F57"/>
    <w:rsid w:val="00A972D8"/>
    <w:rsid w:val="00AA0435"/>
    <w:rsid w:val="00AA04A3"/>
    <w:rsid w:val="00AA2E5C"/>
    <w:rsid w:val="00AA352C"/>
    <w:rsid w:val="00AA358D"/>
    <w:rsid w:val="00AA46F9"/>
    <w:rsid w:val="00AA4E3D"/>
    <w:rsid w:val="00AA67BD"/>
    <w:rsid w:val="00AA6C55"/>
    <w:rsid w:val="00AB0D5B"/>
    <w:rsid w:val="00AB170F"/>
    <w:rsid w:val="00AB20C5"/>
    <w:rsid w:val="00AB3A61"/>
    <w:rsid w:val="00AB43C1"/>
    <w:rsid w:val="00AB5BD6"/>
    <w:rsid w:val="00AB6431"/>
    <w:rsid w:val="00AB6E69"/>
    <w:rsid w:val="00AB77A0"/>
    <w:rsid w:val="00AC15CE"/>
    <w:rsid w:val="00AC1A53"/>
    <w:rsid w:val="00AC1E42"/>
    <w:rsid w:val="00AC3A32"/>
    <w:rsid w:val="00AC3B7E"/>
    <w:rsid w:val="00AC6783"/>
    <w:rsid w:val="00AD0A82"/>
    <w:rsid w:val="00AD4086"/>
    <w:rsid w:val="00AD4C49"/>
    <w:rsid w:val="00AD5691"/>
    <w:rsid w:val="00AD5A33"/>
    <w:rsid w:val="00AD68E4"/>
    <w:rsid w:val="00AD6EB2"/>
    <w:rsid w:val="00AE0584"/>
    <w:rsid w:val="00AE26AB"/>
    <w:rsid w:val="00AE30CE"/>
    <w:rsid w:val="00AE3CB6"/>
    <w:rsid w:val="00AE3EBE"/>
    <w:rsid w:val="00AE4269"/>
    <w:rsid w:val="00AE4C88"/>
    <w:rsid w:val="00AE5825"/>
    <w:rsid w:val="00AE6007"/>
    <w:rsid w:val="00AE6F04"/>
    <w:rsid w:val="00AF1599"/>
    <w:rsid w:val="00AF1C0C"/>
    <w:rsid w:val="00AF1D64"/>
    <w:rsid w:val="00AF2BF7"/>
    <w:rsid w:val="00AF40E2"/>
    <w:rsid w:val="00AF4274"/>
    <w:rsid w:val="00AF4E79"/>
    <w:rsid w:val="00AF5F5E"/>
    <w:rsid w:val="00AF6018"/>
    <w:rsid w:val="00AF69F5"/>
    <w:rsid w:val="00AF7241"/>
    <w:rsid w:val="00B013B1"/>
    <w:rsid w:val="00B01FD0"/>
    <w:rsid w:val="00B04F9A"/>
    <w:rsid w:val="00B06962"/>
    <w:rsid w:val="00B074D5"/>
    <w:rsid w:val="00B11CF5"/>
    <w:rsid w:val="00B133E9"/>
    <w:rsid w:val="00B1430A"/>
    <w:rsid w:val="00B15CE4"/>
    <w:rsid w:val="00B15E2D"/>
    <w:rsid w:val="00B17E2B"/>
    <w:rsid w:val="00B20AD1"/>
    <w:rsid w:val="00B20BE0"/>
    <w:rsid w:val="00B23B77"/>
    <w:rsid w:val="00B23F7E"/>
    <w:rsid w:val="00B26351"/>
    <w:rsid w:val="00B33B76"/>
    <w:rsid w:val="00B33E61"/>
    <w:rsid w:val="00B34AEB"/>
    <w:rsid w:val="00B34BA1"/>
    <w:rsid w:val="00B35618"/>
    <w:rsid w:val="00B37E56"/>
    <w:rsid w:val="00B40EC0"/>
    <w:rsid w:val="00B4193B"/>
    <w:rsid w:val="00B419B6"/>
    <w:rsid w:val="00B41C20"/>
    <w:rsid w:val="00B42A52"/>
    <w:rsid w:val="00B43B43"/>
    <w:rsid w:val="00B44362"/>
    <w:rsid w:val="00B45E78"/>
    <w:rsid w:val="00B50951"/>
    <w:rsid w:val="00B50D48"/>
    <w:rsid w:val="00B5175B"/>
    <w:rsid w:val="00B528C6"/>
    <w:rsid w:val="00B53BB1"/>
    <w:rsid w:val="00B54A5E"/>
    <w:rsid w:val="00B54C7B"/>
    <w:rsid w:val="00B54D39"/>
    <w:rsid w:val="00B600CD"/>
    <w:rsid w:val="00B6115D"/>
    <w:rsid w:val="00B6136E"/>
    <w:rsid w:val="00B62E05"/>
    <w:rsid w:val="00B638BB"/>
    <w:rsid w:val="00B64253"/>
    <w:rsid w:val="00B70A68"/>
    <w:rsid w:val="00B715AC"/>
    <w:rsid w:val="00B72D94"/>
    <w:rsid w:val="00B77004"/>
    <w:rsid w:val="00B77638"/>
    <w:rsid w:val="00B8216D"/>
    <w:rsid w:val="00B83328"/>
    <w:rsid w:val="00B84CC3"/>
    <w:rsid w:val="00B8644F"/>
    <w:rsid w:val="00B8730D"/>
    <w:rsid w:val="00B876A7"/>
    <w:rsid w:val="00B90535"/>
    <w:rsid w:val="00B90709"/>
    <w:rsid w:val="00B90989"/>
    <w:rsid w:val="00B93018"/>
    <w:rsid w:val="00B93629"/>
    <w:rsid w:val="00B94540"/>
    <w:rsid w:val="00B945F5"/>
    <w:rsid w:val="00B94759"/>
    <w:rsid w:val="00B94A36"/>
    <w:rsid w:val="00B94E6D"/>
    <w:rsid w:val="00B9587C"/>
    <w:rsid w:val="00B97033"/>
    <w:rsid w:val="00B972C6"/>
    <w:rsid w:val="00BA0164"/>
    <w:rsid w:val="00BA0D92"/>
    <w:rsid w:val="00BA1743"/>
    <w:rsid w:val="00BA223F"/>
    <w:rsid w:val="00BA25EE"/>
    <w:rsid w:val="00BA2D55"/>
    <w:rsid w:val="00BA35BD"/>
    <w:rsid w:val="00BA37FE"/>
    <w:rsid w:val="00BA67DB"/>
    <w:rsid w:val="00BB0F37"/>
    <w:rsid w:val="00BB1397"/>
    <w:rsid w:val="00BB1F0D"/>
    <w:rsid w:val="00BB2B60"/>
    <w:rsid w:val="00BB35EB"/>
    <w:rsid w:val="00BB3A16"/>
    <w:rsid w:val="00BB3DE4"/>
    <w:rsid w:val="00BB3EFC"/>
    <w:rsid w:val="00BB58B6"/>
    <w:rsid w:val="00BB6D49"/>
    <w:rsid w:val="00BB6FA1"/>
    <w:rsid w:val="00BC0F18"/>
    <w:rsid w:val="00BC0F8C"/>
    <w:rsid w:val="00BC1943"/>
    <w:rsid w:val="00BC224C"/>
    <w:rsid w:val="00BC33BB"/>
    <w:rsid w:val="00BC4619"/>
    <w:rsid w:val="00BC598A"/>
    <w:rsid w:val="00BC6937"/>
    <w:rsid w:val="00BC7329"/>
    <w:rsid w:val="00BC7D5A"/>
    <w:rsid w:val="00BD0CD4"/>
    <w:rsid w:val="00BD15DE"/>
    <w:rsid w:val="00BD3A1C"/>
    <w:rsid w:val="00BD71D0"/>
    <w:rsid w:val="00BD7709"/>
    <w:rsid w:val="00BE2D43"/>
    <w:rsid w:val="00BE3C04"/>
    <w:rsid w:val="00BE75D5"/>
    <w:rsid w:val="00BF0270"/>
    <w:rsid w:val="00BF0CB5"/>
    <w:rsid w:val="00BF0EB6"/>
    <w:rsid w:val="00BF0F42"/>
    <w:rsid w:val="00BF1EA0"/>
    <w:rsid w:val="00BF3EB4"/>
    <w:rsid w:val="00BF6015"/>
    <w:rsid w:val="00BF7D01"/>
    <w:rsid w:val="00C00AA8"/>
    <w:rsid w:val="00C02140"/>
    <w:rsid w:val="00C02423"/>
    <w:rsid w:val="00C038EF"/>
    <w:rsid w:val="00C048EE"/>
    <w:rsid w:val="00C04D22"/>
    <w:rsid w:val="00C05C6B"/>
    <w:rsid w:val="00C06471"/>
    <w:rsid w:val="00C06820"/>
    <w:rsid w:val="00C1209C"/>
    <w:rsid w:val="00C2014D"/>
    <w:rsid w:val="00C228E8"/>
    <w:rsid w:val="00C23FCB"/>
    <w:rsid w:val="00C257F6"/>
    <w:rsid w:val="00C25AC7"/>
    <w:rsid w:val="00C266DC"/>
    <w:rsid w:val="00C26D8F"/>
    <w:rsid w:val="00C27E84"/>
    <w:rsid w:val="00C31B52"/>
    <w:rsid w:val="00C33946"/>
    <w:rsid w:val="00C35B5A"/>
    <w:rsid w:val="00C360F5"/>
    <w:rsid w:val="00C36294"/>
    <w:rsid w:val="00C37B32"/>
    <w:rsid w:val="00C40C55"/>
    <w:rsid w:val="00C40EC6"/>
    <w:rsid w:val="00C4142B"/>
    <w:rsid w:val="00C42350"/>
    <w:rsid w:val="00C44315"/>
    <w:rsid w:val="00C44B9C"/>
    <w:rsid w:val="00C454EE"/>
    <w:rsid w:val="00C46E2B"/>
    <w:rsid w:val="00C5229B"/>
    <w:rsid w:val="00C52390"/>
    <w:rsid w:val="00C52CF9"/>
    <w:rsid w:val="00C543E9"/>
    <w:rsid w:val="00C54B21"/>
    <w:rsid w:val="00C55B6B"/>
    <w:rsid w:val="00C56E2C"/>
    <w:rsid w:val="00C57661"/>
    <w:rsid w:val="00C6126F"/>
    <w:rsid w:val="00C61FD7"/>
    <w:rsid w:val="00C6266A"/>
    <w:rsid w:val="00C64537"/>
    <w:rsid w:val="00C6491E"/>
    <w:rsid w:val="00C64CF5"/>
    <w:rsid w:val="00C6587C"/>
    <w:rsid w:val="00C66BA9"/>
    <w:rsid w:val="00C66C76"/>
    <w:rsid w:val="00C71085"/>
    <w:rsid w:val="00C7124B"/>
    <w:rsid w:val="00C712A2"/>
    <w:rsid w:val="00C717D0"/>
    <w:rsid w:val="00C719C4"/>
    <w:rsid w:val="00C71AB3"/>
    <w:rsid w:val="00C7414A"/>
    <w:rsid w:val="00C74334"/>
    <w:rsid w:val="00C74A15"/>
    <w:rsid w:val="00C74A4E"/>
    <w:rsid w:val="00C74CA9"/>
    <w:rsid w:val="00C74F43"/>
    <w:rsid w:val="00C75A98"/>
    <w:rsid w:val="00C8036F"/>
    <w:rsid w:val="00C817F2"/>
    <w:rsid w:val="00C83B16"/>
    <w:rsid w:val="00C85802"/>
    <w:rsid w:val="00C85DE9"/>
    <w:rsid w:val="00C87196"/>
    <w:rsid w:val="00C8719E"/>
    <w:rsid w:val="00C90742"/>
    <w:rsid w:val="00C90766"/>
    <w:rsid w:val="00C927BF"/>
    <w:rsid w:val="00C944EF"/>
    <w:rsid w:val="00C979AC"/>
    <w:rsid w:val="00CA0240"/>
    <w:rsid w:val="00CA12C1"/>
    <w:rsid w:val="00CA179F"/>
    <w:rsid w:val="00CA1FD5"/>
    <w:rsid w:val="00CA2A77"/>
    <w:rsid w:val="00CA46F0"/>
    <w:rsid w:val="00CA7842"/>
    <w:rsid w:val="00CA7FA4"/>
    <w:rsid w:val="00CB106E"/>
    <w:rsid w:val="00CB27F3"/>
    <w:rsid w:val="00CB2A90"/>
    <w:rsid w:val="00CB6E7F"/>
    <w:rsid w:val="00CB70C8"/>
    <w:rsid w:val="00CC0451"/>
    <w:rsid w:val="00CC27E7"/>
    <w:rsid w:val="00CC3F8D"/>
    <w:rsid w:val="00CC4033"/>
    <w:rsid w:val="00CC4EB4"/>
    <w:rsid w:val="00CC787B"/>
    <w:rsid w:val="00CC7DA5"/>
    <w:rsid w:val="00CD0CED"/>
    <w:rsid w:val="00CD17C2"/>
    <w:rsid w:val="00CD1A1A"/>
    <w:rsid w:val="00CD2F28"/>
    <w:rsid w:val="00CD33F9"/>
    <w:rsid w:val="00CD389F"/>
    <w:rsid w:val="00CD4181"/>
    <w:rsid w:val="00CD5149"/>
    <w:rsid w:val="00CD5247"/>
    <w:rsid w:val="00CD53D7"/>
    <w:rsid w:val="00CD5EFB"/>
    <w:rsid w:val="00CD74A8"/>
    <w:rsid w:val="00CD75AD"/>
    <w:rsid w:val="00CE0460"/>
    <w:rsid w:val="00CE09F8"/>
    <w:rsid w:val="00CE3B08"/>
    <w:rsid w:val="00CE663B"/>
    <w:rsid w:val="00CF07DA"/>
    <w:rsid w:val="00CF30B7"/>
    <w:rsid w:val="00CF5C17"/>
    <w:rsid w:val="00CF60F9"/>
    <w:rsid w:val="00CF6843"/>
    <w:rsid w:val="00CF6D07"/>
    <w:rsid w:val="00CF71DD"/>
    <w:rsid w:val="00CF754D"/>
    <w:rsid w:val="00D00327"/>
    <w:rsid w:val="00D02BCF"/>
    <w:rsid w:val="00D036B4"/>
    <w:rsid w:val="00D03790"/>
    <w:rsid w:val="00D06077"/>
    <w:rsid w:val="00D06FDA"/>
    <w:rsid w:val="00D10184"/>
    <w:rsid w:val="00D10B67"/>
    <w:rsid w:val="00D1212D"/>
    <w:rsid w:val="00D12669"/>
    <w:rsid w:val="00D12E9D"/>
    <w:rsid w:val="00D14416"/>
    <w:rsid w:val="00D20AE2"/>
    <w:rsid w:val="00D225E7"/>
    <w:rsid w:val="00D22F3E"/>
    <w:rsid w:val="00D242F3"/>
    <w:rsid w:val="00D257E9"/>
    <w:rsid w:val="00D301F8"/>
    <w:rsid w:val="00D3198F"/>
    <w:rsid w:val="00D320A1"/>
    <w:rsid w:val="00D32E2D"/>
    <w:rsid w:val="00D34B06"/>
    <w:rsid w:val="00D359AC"/>
    <w:rsid w:val="00D35AE1"/>
    <w:rsid w:val="00D35CD7"/>
    <w:rsid w:val="00D35ED6"/>
    <w:rsid w:val="00D36246"/>
    <w:rsid w:val="00D369A8"/>
    <w:rsid w:val="00D37465"/>
    <w:rsid w:val="00D40B41"/>
    <w:rsid w:val="00D41869"/>
    <w:rsid w:val="00D42D11"/>
    <w:rsid w:val="00D42D3B"/>
    <w:rsid w:val="00D42DCE"/>
    <w:rsid w:val="00D43461"/>
    <w:rsid w:val="00D452BC"/>
    <w:rsid w:val="00D46317"/>
    <w:rsid w:val="00D518BC"/>
    <w:rsid w:val="00D518BF"/>
    <w:rsid w:val="00D52280"/>
    <w:rsid w:val="00D52B77"/>
    <w:rsid w:val="00D53048"/>
    <w:rsid w:val="00D558CC"/>
    <w:rsid w:val="00D55BEA"/>
    <w:rsid w:val="00D56ECB"/>
    <w:rsid w:val="00D5773E"/>
    <w:rsid w:val="00D60309"/>
    <w:rsid w:val="00D62D6C"/>
    <w:rsid w:val="00D63D64"/>
    <w:rsid w:val="00D70692"/>
    <w:rsid w:val="00D727A9"/>
    <w:rsid w:val="00D74548"/>
    <w:rsid w:val="00D7620F"/>
    <w:rsid w:val="00D763E7"/>
    <w:rsid w:val="00D76F3F"/>
    <w:rsid w:val="00D77615"/>
    <w:rsid w:val="00D80076"/>
    <w:rsid w:val="00D818A6"/>
    <w:rsid w:val="00D82AA4"/>
    <w:rsid w:val="00D849B0"/>
    <w:rsid w:val="00D86AC1"/>
    <w:rsid w:val="00D86E76"/>
    <w:rsid w:val="00D870FF"/>
    <w:rsid w:val="00D87465"/>
    <w:rsid w:val="00D87984"/>
    <w:rsid w:val="00D90A67"/>
    <w:rsid w:val="00D90B83"/>
    <w:rsid w:val="00D92F85"/>
    <w:rsid w:val="00D933B4"/>
    <w:rsid w:val="00D93802"/>
    <w:rsid w:val="00D93ACE"/>
    <w:rsid w:val="00D9583D"/>
    <w:rsid w:val="00D96D80"/>
    <w:rsid w:val="00DA019E"/>
    <w:rsid w:val="00DA03AC"/>
    <w:rsid w:val="00DA152B"/>
    <w:rsid w:val="00DA5B3C"/>
    <w:rsid w:val="00DA65AA"/>
    <w:rsid w:val="00DB16EA"/>
    <w:rsid w:val="00DB26A3"/>
    <w:rsid w:val="00DB2A13"/>
    <w:rsid w:val="00DB64A4"/>
    <w:rsid w:val="00DC0187"/>
    <w:rsid w:val="00DC0AD4"/>
    <w:rsid w:val="00DC278A"/>
    <w:rsid w:val="00DC51E7"/>
    <w:rsid w:val="00DC5DCD"/>
    <w:rsid w:val="00DC72AC"/>
    <w:rsid w:val="00DD0C51"/>
    <w:rsid w:val="00DD19CF"/>
    <w:rsid w:val="00DD1BB9"/>
    <w:rsid w:val="00DD2215"/>
    <w:rsid w:val="00DD621C"/>
    <w:rsid w:val="00DD7CAD"/>
    <w:rsid w:val="00DD7EC0"/>
    <w:rsid w:val="00DE0564"/>
    <w:rsid w:val="00DE0890"/>
    <w:rsid w:val="00DE35D4"/>
    <w:rsid w:val="00DE3CD0"/>
    <w:rsid w:val="00DE447D"/>
    <w:rsid w:val="00DE47CA"/>
    <w:rsid w:val="00DE6D79"/>
    <w:rsid w:val="00DE6F61"/>
    <w:rsid w:val="00DE7FF2"/>
    <w:rsid w:val="00DF148D"/>
    <w:rsid w:val="00DF18AF"/>
    <w:rsid w:val="00DF1EFE"/>
    <w:rsid w:val="00DF24B6"/>
    <w:rsid w:val="00DF3E96"/>
    <w:rsid w:val="00DF4BA7"/>
    <w:rsid w:val="00DF4C95"/>
    <w:rsid w:val="00DF74C1"/>
    <w:rsid w:val="00DF7974"/>
    <w:rsid w:val="00E03081"/>
    <w:rsid w:val="00E0488F"/>
    <w:rsid w:val="00E06617"/>
    <w:rsid w:val="00E0688D"/>
    <w:rsid w:val="00E102DC"/>
    <w:rsid w:val="00E11803"/>
    <w:rsid w:val="00E13074"/>
    <w:rsid w:val="00E145BE"/>
    <w:rsid w:val="00E158F0"/>
    <w:rsid w:val="00E206BB"/>
    <w:rsid w:val="00E2104D"/>
    <w:rsid w:val="00E22AEC"/>
    <w:rsid w:val="00E2325B"/>
    <w:rsid w:val="00E234C6"/>
    <w:rsid w:val="00E23638"/>
    <w:rsid w:val="00E24A46"/>
    <w:rsid w:val="00E25685"/>
    <w:rsid w:val="00E25938"/>
    <w:rsid w:val="00E25A26"/>
    <w:rsid w:val="00E27AFD"/>
    <w:rsid w:val="00E301F2"/>
    <w:rsid w:val="00E3479A"/>
    <w:rsid w:val="00E3561B"/>
    <w:rsid w:val="00E407F5"/>
    <w:rsid w:val="00E416A6"/>
    <w:rsid w:val="00E41ACD"/>
    <w:rsid w:val="00E42303"/>
    <w:rsid w:val="00E42EC1"/>
    <w:rsid w:val="00E43050"/>
    <w:rsid w:val="00E439A2"/>
    <w:rsid w:val="00E44367"/>
    <w:rsid w:val="00E46E55"/>
    <w:rsid w:val="00E4706E"/>
    <w:rsid w:val="00E478CD"/>
    <w:rsid w:val="00E50468"/>
    <w:rsid w:val="00E515D0"/>
    <w:rsid w:val="00E51688"/>
    <w:rsid w:val="00E52421"/>
    <w:rsid w:val="00E54681"/>
    <w:rsid w:val="00E54D4F"/>
    <w:rsid w:val="00E55039"/>
    <w:rsid w:val="00E556E2"/>
    <w:rsid w:val="00E563A2"/>
    <w:rsid w:val="00E63E5D"/>
    <w:rsid w:val="00E65168"/>
    <w:rsid w:val="00E653F2"/>
    <w:rsid w:val="00E66FD5"/>
    <w:rsid w:val="00E70BFA"/>
    <w:rsid w:val="00E70D57"/>
    <w:rsid w:val="00E71075"/>
    <w:rsid w:val="00E729F1"/>
    <w:rsid w:val="00E72E2B"/>
    <w:rsid w:val="00E73697"/>
    <w:rsid w:val="00E7414B"/>
    <w:rsid w:val="00E748B4"/>
    <w:rsid w:val="00E74F40"/>
    <w:rsid w:val="00E828C2"/>
    <w:rsid w:val="00E837E1"/>
    <w:rsid w:val="00E84265"/>
    <w:rsid w:val="00E85464"/>
    <w:rsid w:val="00E904B2"/>
    <w:rsid w:val="00E971A2"/>
    <w:rsid w:val="00E97AC2"/>
    <w:rsid w:val="00E97EB4"/>
    <w:rsid w:val="00EA1270"/>
    <w:rsid w:val="00EA2C54"/>
    <w:rsid w:val="00EA45AD"/>
    <w:rsid w:val="00EA7736"/>
    <w:rsid w:val="00EA781D"/>
    <w:rsid w:val="00EB12D2"/>
    <w:rsid w:val="00EB1E26"/>
    <w:rsid w:val="00EB32AD"/>
    <w:rsid w:val="00EB3FCE"/>
    <w:rsid w:val="00EB4D9A"/>
    <w:rsid w:val="00EB4FEA"/>
    <w:rsid w:val="00EB5795"/>
    <w:rsid w:val="00EB5B8E"/>
    <w:rsid w:val="00EB7F83"/>
    <w:rsid w:val="00EC2FC9"/>
    <w:rsid w:val="00EC4576"/>
    <w:rsid w:val="00EC4BA8"/>
    <w:rsid w:val="00EC527C"/>
    <w:rsid w:val="00EC5913"/>
    <w:rsid w:val="00EC6D2F"/>
    <w:rsid w:val="00EC7392"/>
    <w:rsid w:val="00ED09A2"/>
    <w:rsid w:val="00ED0B48"/>
    <w:rsid w:val="00ED1301"/>
    <w:rsid w:val="00ED133D"/>
    <w:rsid w:val="00ED1656"/>
    <w:rsid w:val="00ED3B1C"/>
    <w:rsid w:val="00ED3E8A"/>
    <w:rsid w:val="00ED57CB"/>
    <w:rsid w:val="00ED79B9"/>
    <w:rsid w:val="00EE06D2"/>
    <w:rsid w:val="00EE0CCF"/>
    <w:rsid w:val="00EE1340"/>
    <w:rsid w:val="00EE1B0F"/>
    <w:rsid w:val="00EE3443"/>
    <w:rsid w:val="00EF0C6E"/>
    <w:rsid w:val="00EF4314"/>
    <w:rsid w:val="00EF697F"/>
    <w:rsid w:val="00EF73EF"/>
    <w:rsid w:val="00EF7601"/>
    <w:rsid w:val="00F0267F"/>
    <w:rsid w:val="00F0285A"/>
    <w:rsid w:val="00F0345C"/>
    <w:rsid w:val="00F04011"/>
    <w:rsid w:val="00F04DB9"/>
    <w:rsid w:val="00F050EE"/>
    <w:rsid w:val="00F066A5"/>
    <w:rsid w:val="00F06743"/>
    <w:rsid w:val="00F0736D"/>
    <w:rsid w:val="00F078B1"/>
    <w:rsid w:val="00F07B88"/>
    <w:rsid w:val="00F10037"/>
    <w:rsid w:val="00F10232"/>
    <w:rsid w:val="00F10A9C"/>
    <w:rsid w:val="00F1242A"/>
    <w:rsid w:val="00F130DF"/>
    <w:rsid w:val="00F13BFF"/>
    <w:rsid w:val="00F148D6"/>
    <w:rsid w:val="00F149BD"/>
    <w:rsid w:val="00F149DC"/>
    <w:rsid w:val="00F1507C"/>
    <w:rsid w:val="00F15543"/>
    <w:rsid w:val="00F16865"/>
    <w:rsid w:val="00F1744E"/>
    <w:rsid w:val="00F20717"/>
    <w:rsid w:val="00F20F03"/>
    <w:rsid w:val="00F210F7"/>
    <w:rsid w:val="00F22F86"/>
    <w:rsid w:val="00F258AE"/>
    <w:rsid w:val="00F314A7"/>
    <w:rsid w:val="00F31B96"/>
    <w:rsid w:val="00F323FB"/>
    <w:rsid w:val="00F32513"/>
    <w:rsid w:val="00F328C5"/>
    <w:rsid w:val="00F335CE"/>
    <w:rsid w:val="00F337D9"/>
    <w:rsid w:val="00F3485F"/>
    <w:rsid w:val="00F34D44"/>
    <w:rsid w:val="00F35489"/>
    <w:rsid w:val="00F3651E"/>
    <w:rsid w:val="00F36DDA"/>
    <w:rsid w:val="00F3790F"/>
    <w:rsid w:val="00F40630"/>
    <w:rsid w:val="00F4087B"/>
    <w:rsid w:val="00F423E3"/>
    <w:rsid w:val="00F437FF"/>
    <w:rsid w:val="00F43DE0"/>
    <w:rsid w:val="00F44A71"/>
    <w:rsid w:val="00F45951"/>
    <w:rsid w:val="00F46506"/>
    <w:rsid w:val="00F46714"/>
    <w:rsid w:val="00F46F2B"/>
    <w:rsid w:val="00F513B7"/>
    <w:rsid w:val="00F51927"/>
    <w:rsid w:val="00F525FC"/>
    <w:rsid w:val="00F530A1"/>
    <w:rsid w:val="00F539F0"/>
    <w:rsid w:val="00F55CFB"/>
    <w:rsid w:val="00F565D5"/>
    <w:rsid w:val="00F56668"/>
    <w:rsid w:val="00F567CC"/>
    <w:rsid w:val="00F57680"/>
    <w:rsid w:val="00F602EE"/>
    <w:rsid w:val="00F604D5"/>
    <w:rsid w:val="00F60530"/>
    <w:rsid w:val="00F60F45"/>
    <w:rsid w:val="00F620D1"/>
    <w:rsid w:val="00F63031"/>
    <w:rsid w:val="00F63E1E"/>
    <w:rsid w:val="00F64055"/>
    <w:rsid w:val="00F652AE"/>
    <w:rsid w:val="00F65913"/>
    <w:rsid w:val="00F65FD6"/>
    <w:rsid w:val="00F71064"/>
    <w:rsid w:val="00F72CF5"/>
    <w:rsid w:val="00F72E57"/>
    <w:rsid w:val="00F734B7"/>
    <w:rsid w:val="00F738EC"/>
    <w:rsid w:val="00F73930"/>
    <w:rsid w:val="00F74427"/>
    <w:rsid w:val="00F7587E"/>
    <w:rsid w:val="00F76542"/>
    <w:rsid w:val="00F76F3C"/>
    <w:rsid w:val="00F815C9"/>
    <w:rsid w:val="00F82639"/>
    <w:rsid w:val="00F826A0"/>
    <w:rsid w:val="00F826C8"/>
    <w:rsid w:val="00F84867"/>
    <w:rsid w:val="00F86250"/>
    <w:rsid w:val="00F90F5E"/>
    <w:rsid w:val="00F913FD"/>
    <w:rsid w:val="00F9242C"/>
    <w:rsid w:val="00F92798"/>
    <w:rsid w:val="00F93323"/>
    <w:rsid w:val="00F94C79"/>
    <w:rsid w:val="00F94FE0"/>
    <w:rsid w:val="00F96C00"/>
    <w:rsid w:val="00F96E58"/>
    <w:rsid w:val="00FA2C39"/>
    <w:rsid w:val="00FA42EA"/>
    <w:rsid w:val="00FA5479"/>
    <w:rsid w:val="00FA68D8"/>
    <w:rsid w:val="00FB0030"/>
    <w:rsid w:val="00FB0E54"/>
    <w:rsid w:val="00FB0E96"/>
    <w:rsid w:val="00FB1147"/>
    <w:rsid w:val="00FB120E"/>
    <w:rsid w:val="00FB18A4"/>
    <w:rsid w:val="00FB191B"/>
    <w:rsid w:val="00FB2764"/>
    <w:rsid w:val="00FB2EC5"/>
    <w:rsid w:val="00FB3334"/>
    <w:rsid w:val="00FB352C"/>
    <w:rsid w:val="00FB36F1"/>
    <w:rsid w:val="00FB4BD8"/>
    <w:rsid w:val="00FB6675"/>
    <w:rsid w:val="00FB6710"/>
    <w:rsid w:val="00FB7B72"/>
    <w:rsid w:val="00FC011A"/>
    <w:rsid w:val="00FC0A09"/>
    <w:rsid w:val="00FC2932"/>
    <w:rsid w:val="00FC2C82"/>
    <w:rsid w:val="00FC35CA"/>
    <w:rsid w:val="00FC3913"/>
    <w:rsid w:val="00FC4144"/>
    <w:rsid w:val="00FC7094"/>
    <w:rsid w:val="00FC7852"/>
    <w:rsid w:val="00FD2582"/>
    <w:rsid w:val="00FD3350"/>
    <w:rsid w:val="00FD5A77"/>
    <w:rsid w:val="00FD6205"/>
    <w:rsid w:val="00FD6F00"/>
    <w:rsid w:val="00FE4435"/>
    <w:rsid w:val="00FE5CE3"/>
    <w:rsid w:val="00FE5E7D"/>
    <w:rsid w:val="00FE65FE"/>
    <w:rsid w:val="00FF0549"/>
    <w:rsid w:val="00FF12CF"/>
    <w:rsid w:val="00FF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aliases w:val="Мой,основа"/>
    <w:link w:val="a7"/>
    <w:uiPriority w:val="1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56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3244E"/>
    <w:pPr>
      <w:ind w:left="720"/>
      <w:contextualSpacing/>
    </w:pPr>
  </w:style>
  <w:style w:type="paragraph" w:customStyle="1" w:styleId="1">
    <w:name w:val="Без интервала1"/>
    <w:qFormat/>
    <w:rsid w:val="00FE5CE3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">
    <w:name w:val="Без интервала2"/>
    <w:rsid w:val="007E0044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3">
    <w:name w:val="Без интервала3"/>
    <w:rsid w:val="00E97AC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633FB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633FB7"/>
    <w:rPr>
      <w:rFonts w:ascii="Calibri" w:eastAsia="Calibri" w:hAnsi="Calibri" w:cs="Times New Roman"/>
    </w:rPr>
  </w:style>
  <w:style w:type="paragraph" w:customStyle="1" w:styleId="4">
    <w:name w:val="Без интервала4"/>
    <w:rsid w:val="00E74F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e">
    <w:name w:val="Subtitle"/>
    <w:basedOn w:val="a"/>
    <w:next w:val="ac"/>
    <w:link w:val="af"/>
    <w:qFormat/>
    <w:rsid w:val="00E74F40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character" w:customStyle="1" w:styleId="af">
    <w:name w:val="Подзаголовок Знак"/>
    <w:basedOn w:val="a0"/>
    <w:link w:val="ae"/>
    <w:rsid w:val="00E74F40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5">
    <w:name w:val="Без интервала5"/>
    <w:rsid w:val="00DE089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DefaultText">
    <w:name w:val="Default Text"/>
    <w:rsid w:val="006665E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6">
    <w:name w:val="Без интервала6"/>
    <w:rsid w:val="00CC787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7">
    <w:name w:val="Без интервала7"/>
    <w:rsid w:val="007B796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8">
    <w:name w:val="Без интервала8"/>
    <w:rsid w:val="00C0214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0">
    <w:name w:val="Заголовок таблицы"/>
    <w:basedOn w:val="a"/>
    <w:rsid w:val="00657B2F"/>
    <w:pPr>
      <w:widowControl w:val="0"/>
      <w:suppressLineNumbers/>
      <w:suppressAutoHyphens/>
      <w:jc w:val="center"/>
    </w:pPr>
    <w:rPr>
      <w:rFonts w:eastAsia="Andale Sans UI"/>
      <w:b/>
      <w:bCs/>
      <w:kern w:val="1"/>
      <w:sz w:val="24"/>
      <w:szCs w:val="24"/>
    </w:rPr>
  </w:style>
  <w:style w:type="paragraph" w:customStyle="1" w:styleId="9">
    <w:name w:val="Без интервала9"/>
    <w:rsid w:val="00EA127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4E64E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10">
    <w:name w:val="Без интервала10"/>
    <w:rsid w:val="004E37E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1">
    <w:name w:val="Без интервала11"/>
    <w:rsid w:val="00316D0D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20D1"/>
  </w:style>
  <w:style w:type="paragraph" w:customStyle="1" w:styleId="12">
    <w:name w:val="Без интервала12"/>
    <w:rsid w:val="00A91D9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3">
    <w:name w:val="Без интервала13"/>
    <w:rsid w:val="0085601A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a7">
    <w:name w:val="Без интервала Знак"/>
    <w:aliases w:val="Мой Знак,основа Знак"/>
    <w:basedOn w:val="a0"/>
    <w:link w:val="a6"/>
    <w:uiPriority w:val="1"/>
    <w:rsid w:val="00FE5E7D"/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B41C20"/>
    <w:rPr>
      <w:color w:val="0000FF"/>
      <w:u w:val="single"/>
    </w:rPr>
  </w:style>
  <w:style w:type="paragraph" w:customStyle="1" w:styleId="14">
    <w:name w:val="Без интервала14"/>
    <w:rsid w:val="005C68E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5">
    <w:name w:val="Без интервала15"/>
    <w:rsid w:val="00A2426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character" w:customStyle="1" w:styleId="WW8Num1z3">
    <w:name w:val="WW8Num1z3"/>
    <w:rsid w:val="00E206BB"/>
  </w:style>
  <w:style w:type="paragraph" w:customStyle="1" w:styleId="16">
    <w:name w:val="Цитата1"/>
    <w:basedOn w:val="a"/>
    <w:rsid w:val="00E206BB"/>
    <w:pPr>
      <w:widowControl w:val="0"/>
      <w:suppressAutoHyphens/>
      <w:spacing w:after="283"/>
      <w:ind w:left="567" w:right="567"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character" w:customStyle="1" w:styleId="WW8Num1z8">
    <w:name w:val="WW8Num1z8"/>
    <w:rsid w:val="00E206BB"/>
  </w:style>
  <w:style w:type="paragraph" w:customStyle="1" w:styleId="17">
    <w:name w:val="Указатель1"/>
    <w:basedOn w:val="a"/>
    <w:rsid w:val="00D5773E"/>
    <w:pPr>
      <w:widowControl w:val="0"/>
      <w:suppressLineNumbers/>
      <w:suppressAutoHyphens/>
    </w:pPr>
    <w:rPr>
      <w:rFonts w:ascii="Calibri" w:eastAsia="Lucida Sans Unicode" w:hAnsi="Calibri" w:cs="Mangal"/>
      <w:kern w:val="1"/>
      <w:sz w:val="24"/>
      <w:szCs w:val="24"/>
      <w:lang w:eastAsia="zh-CN" w:bidi="hi-IN"/>
    </w:rPr>
  </w:style>
  <w:style w:type="paragraph" w:customStyle="1" w:styleId="160">
    <w:name w:val="Без интервала16"/>
    <w:rsid w:val="00D5773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170">
    <w:name w:val="Без интервала17"/>
    <w:rsid w:val="002C43F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AF1C0C"/>
  </w:style>
  <w:style w:type="character" w:customStyle="1" w:styleId="af4">
    <w:name w:val="Текст сноски Знак"/>
    <w:basedOn w:val="a0"/>
    <w:link w:val="af3"/>
    <w:uiPriority w:val="99"/>
    <w:semiHidden/>
    <w:rsid w:val="00AF1C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F1C0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semiHidden/>
    <w:unhideWhenUsed/>
    <w:rsid w:val="00A10A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A10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Subtle Emphasis"/>
    <w:basedOn w:val="a0"/>
    <w:uiPriority w:val="19"/>
    <w:qFormat/>
    <w:rsid w:val="00E46E55"/>
    <w:rPr>
      <w:rFonts w:eastAsia="Times New Roman" w:cs="Times New Roman"/>
      <w:bCs w:val="0"/>
      <w:i/>
      <w:iCs/>
      <w:color w:val="808080"/>
      <w:szCs w:val="22"/>
      <w:lang w:val="ru-RU"/>
    </w:rPr>
  </w:style>
  <w:style w:type="character" w:styleId="afb">
    <w:name w:val="Strong"/>
    <w:basedOn w:val="a0"/>
    <w:uiPriority w:val="22"/>
    <w:qFormat/>
    <w:rsid w:val="006701B8"/>
    <w:rPr>
      <w:b/>
      <w:bCs/>
    </w:rPr>
  </w:style>
  <w:style w:type="paragraph" w:customStyle="1" w:styleId="18">
    <w:name w:val="Без интервала18"/>
    <w:rsid w:val="008A1B50"/>
    <w:pPr>
      <w:suppressAutoHyphens/>
      <w:spacing w:after="0" w:line="240" w:lineRule="auto"/>
    </w:pPr>
    <w:rPr>
      <w:rFonts w:ascii="Liberation Serif" w:eastAsia="font248" w:hAnsi="Liberation Serif" w:cs="Mangal"/>
      <w:sz w:val="24"/>
      <w:szCs w:val="24"/>
      <w:lang w:eastAsia="ru-RU" w:bidi="hi-IN"/>
    </w:rPr>
  </w:style>
  <w:style w:type="paragraph" w:customStyle="1" w:styleId="19">
    <w:name w:val="Без интервала19"/>
    <w:rsid w:val="007256C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0">
    <w:name w:val="Без интервала20"/>
    <w:rsid w:val="004A59A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21">
    <w:name w:val="Без интервала21"/>
    <w:rsid w:val="00E5242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2">
    <w:name w:val="Без интервала22"/>
    <w:rsid w:val="00A0565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c">
    <w:name w:val="List"/>
    <w:basedOn w:val="ac"/>
    <w:rsid w:val="007542D8"/>
    <w:pPr>
      <w:widowControl w:val="0"/>
      <w:suppressAutoHyphens/>
      <w:spacing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customStyle="1" w:styleId="23">
    <w:name w:val="Без интервала23"/>
    <w:rsid w:val="007542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d">
    <w:name w:val="Body Text Indent"/>
    <w:basedOn w:val="a"/>
    <w:link w:val="afe"/>
    <w:uiPriority w:val="99"/>
    <w:semiHidden/>
    <w:unhideWhenUsed/>
    <w:rsid w:val="00296211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rsid w:val="0029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Без интервала24"/>
    <w:rsid w:val="00FB4BD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character" w:styleId="aff">
    <w:name w:val="Intense Reference"/>
    <w:qFormat/>
    <w:rsid w:val="00372D7F"/>
    <w:rPr>
      <w:b/>
      <w:bCs/>
      <w:smallCaps/>
      <w:color w:val="C0504D"/>
      <w:spacing w:val="5"/>
      <w:u w:val="single"/>
    </w:rPr>
  </w:style>
  <w:style w:type="paragraph" w:customStyle="1" w:styleId="25">
    <w:name w:val="Без интервала25"/>
    <w:rsid w:val="00C05C6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6">
    <w:name w:val="Без интервала26"/>
    <w:rsid w:val="00BA0D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customStyle="1" w:styleId="1a">
    <w:name w:val="Сетка таблицы1"/>
    <w:basedOn w:val="a1"/>
    <w:next w:val="a8"/>
    <w:uiPriority w:val="59"/>
    <w:rsid w:val="003C651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Без интервала27"/>
    <w:rsid w:val="000C460C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customStyle="1" w:styleId="28">
    <w:name w:val="Без интервала28"/>
    <w:rsid w:val="003B4FC0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  <w:style w:type="paragraph" w:styleId="aff0">
    <w:name w:val="caption"/>
    <w:basedOn w:val="a"/>
    <w:qFormat/>
    <w:rsid w:val="00513946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29">
    <w:name w:val="Без интервала29"/>
    <w:rsid w:val="00450EDA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ar-SA"/>
    </w:rPr>
  </w:style>
  <w:style w:type="character" w:styleId="aff1">
    <w:name w:val="Emphasis"/>
    <w:uiPriority w:val="20"/>
    <w:qFormat/>
    <w:rsid w:val="009312E8"/>
    <w:rPr>
      <w:i/>
      <w:iCs/>
    </w:rPr>
  </w:style>
  <w:style w:type="character" w:customStyle="1" w:styleId="6115pt">
    <w:name w:val="Основной текст (6) + 11;5 pt"/>
    <w:basedOn w:val="a0"/>
    <w:rsid w:val="001357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b">
    <w:name w:val="Гиперссылка1"/>
    <w:rsid w:val="00E25685"/>
    <w:rPr>
      <w:color w:val="0563C1"/>
      <w:u w:val="single"/>
    </w:rPr>
  </w:style>
  <w:style w:type="paragraph" w:customStyle="1" w:styleId="PreformattedText">
    <w:name w:val="Preformatted Text"/>
    <w:basedOn w:val="a"/>
    <w:next w:val="a6"/>
    <w:rsid w:val="00FB3334"/>
    <w:pPr>
      <w:suppressAutoHyphens/>
      <w:spacing w:after="160" w:line="252" w:lineRule="auto"/>
      <w:textAlignment w:val="baseline"/>
    </w:pPr>
    <w:rPr>
      <w:rFonts w:ascii="Liberation Mono" w:eastAsia="NSimSun" w:hAnsi="Liberation Mono" w:cs="Liberation Mono"/>
      <w:kern w:val="1"/>
      <w:lang w:eastAsia="hi-IN" w:bidi="hi-IN"/>
    </w:rPr>
  </w:style>
  <w:style w:type="character" w:customStyle="1" w:styleId="FontStyle13">
    <w:name w:val="Font Style13"/>
    <w:rsid w:val="00457650"/>
    <w:rPr>
      <w:rFonts w:ascii="Times New Roman" w:hAnsi="Times New Roman" w:cs="Times New Roman"/>
      <w:sz w:val="18"/>
      <w:szCs w:val="18"/>
    </w:rPr>
  </w:style>
  <w:style w:type="character" w:customStyle="1" w:styleId="c2">
    <w:name w:val="c2"/>
    <w:basedOn w:val="a0"/>
    <w:rsid w:val="00FC0A09"/>
  </w:style>
  <w:style w:type="paragraph" w:customStyle="1" w:styleId="30">
    <w:name w:val="Без интервала30"/>
    <w:rsid w:val="008532B0"/>
    <w:pPr>
      <w:suppressAutoHyphens/>
      <w:spacing w:after="0" w:line="240" w:lineRule="auto"/>
    </w:pPr>
    <w:rPr>
      <w:rFonts w:ascii="Calibri" w:eastAsia="Calibri" w:hAnsi="Calibri" w:cs="Tahoma"/>
      <w:color w:val="00000A"/>
      <w:kern w:val="1"/>
      <w:lang w:eastAsia="zh-CN"/>
    </w:rPr>
  </w:style>
  <w:style w:type="character" w:styleId="aff2">
    <w:name w:val="line number"/>
    <w:basedOn w:val="a0"/>
    <w:uiPriority w:val="99"/>
    <w:semiHidden/>
    <w:unhideWhenUsed/>
    <w:rsid w:val="005915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0BF7F-943E-4C9E-BD1D-C3E39F09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</cp:revision>
  <cp:lastPrinted>2024-03-19T09:36:00Z</cp:lastPrinted>
  <dcterms:created xsi:type="dcterms:W3CDTF">2024-03-19T09:37:00Z</dcterms:created>
  <dcterms:modified xsi:type="dcterms:W3CDTF">2024-03-19T11:08:00Z</dcterms:modified>
</cp:coreProperties>
</file>